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D2E8" w14:textId="50E0AD7C" w:rsidR="00172D42" w:rsidRPr="007902F6" w:rsidRDefault="00172D42" w:rsidP="001B0091">
      <w:pPr>
        <w:spacing w:line="44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</w:pPr>
      <w:r w:rsidRPr="007902F6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農田水利署南投管理處</w:t>
      </w:r>
    </w:p>
    <w:p w14:paraId="49B605C4" w14:textId="6E73BBCC" w:rsidR="00644A63" w:rsidRPr="007902F6" w:rsidRDefault="00172D42" w:rsidP="001B0091">
      <w:pPr>
        <w:spacing w:line="44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</w:pPr>
      <w:r w:rsidRPr="007902F6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農田水利設施兼</w:t>
      </w:r>
      <w:r w:rsidR="006109C7" w:rsidRPr="007902F6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作</w:t>
      </w:r>
      <w:r w:rsidRPr="007902F6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其他使用</w:t>
      </w:r>
      <w:r w:rsidR="00644A63" w:rsidRPr="007902F6"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勘查紀錄表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2677"/>
        <w:gridCol w:w="1398"/>
        <w:gridCol w:w="448"/>
        <w:gridCol w:w="831"/>
        <w:gridCol w:w="2674"/>
      </w:tblGrid>
      <w:tr w:rsidR="004E42CF" w:rsidRPr="007902F6" w14:paraId="2723A807" w14:textId="77777777" w:rsidTr="00753A42">
        <w:trPr>
          <w:trHeight w:val="483"/>
          <w:jc w:val="right"/>
        </w:trPr>
        <w:tc>
          <w:tcPr>
            <w:tcW w:w="877" w:type="pct"/>
            <w:vMerge w:val="restart"/>
            <w:shd w:val="clear" w:color="auto" w:fill="F2F2F2"/>
            <w:vAlign w:val="center"/>
          </w:tcPr>
          <w:p w14:paraId="32608688" w14:textId="77777777" w:rsidR="00DC3D01" w:rsidRPr="007902F6" w:rsidRDefault="00DC3D01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</w:t>
            </w:r>
          </w:p>
          <w:p w14:paraId="4EBD9FEC" w14:textId="713AE6E6" w:rsidR="00AF06C3" w:rsidRPr="007902F6" w:rsidRDefault="00AF06C3" w:rsidP="004C280C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(機關或法人)</w:t>
            </w:r>
          </w:p>
          <w:p w14:paraId="60FAADF2" w14:textId="3D3909CC" w:rsidR="00DC3D01" w:rsidRPr="007902F6" w:rsidRDefault="00DC3D01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資料</w:t>
            </w:r>
          </w:p>
        </w:tc>
        <w:tc>
          <w:tcPr>
            <w:tcW w:w="232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A9" w14:textId="593A72B1" w:rsidR="00DC3D01" w:rsidRPr="007902F6" w:rsidRDefault="00AF06C3" w:rsidP="00A44AB5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szCs w:val="24"/>
              </w:rPr>
              <w:t>申請人名稱：</w:t>
            </w:r>
          </w:p>
        </w:tc>
        <w:tc>
          <w:tcPr>
            <w:tcW w:w="18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6D559" w14:textId="6E97C656" w:rsidR="00DC3D01" w:rsidRPr="007902F6" w:rsidRDefault="00AF06C3" w:rsidP="00A44AB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搭排戶編號：</w:t>
            </w:r>
          </w:p>
        </w:tc>
      </w:tr>
      <w:tr w:rsidR="004E42CF" w:rsidRPr="007902F6" w14:paraId="041AF934" w14:textId="77777777" w:rsidTr="00AF06C3">
        <w:trPr>
          <w:trHeight w:val="462"/>
          <w:jc w:val="right"/>
        </w:trPr>
        <w:tc>
          <w:tcPr>
            <w:tcW w:w="877" w:type="pct"/>
            <w:vMerge/>
            <w:shd w:val="clear" w:color="auto" w:fill="F2F2F2"/>
            <w:vAlign w:val="center"/>
          </w:tcPr>
          <w:p w14:paraId="4A8C8525" w14:textId="77777777" w:rsidR="00DC3D01" w:rsidRPr="007902F6" w:rsidRDefault="00DC3D01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2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068B" w14:textId="1020FF49" w:rsidR="00DC3D01" w:rsidRPr="007902F6" w:rsidRDefault="00DC3D01" w:rsidP="00A44AB5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連絡電話：</w:t>
            </w:r>
          </w:p>
        </w:tc>
        <w:tc>
          <w:tcPr>
            <w:tcW w:w="18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BC7C1" w14:textId="1ABE431A" w:rsidR="00DC3D01" w:rsidRPr="007902F6" w:rsidRDefault="00DC3D01" w:rsidP="00A44AB5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：</w:t>
            </w:r>
          </w:p>
        </w:tc>
      </w:tr>
      <w:tr w:rsidR="004E42CF" w:rsidRPr="007902F6" w14:paraId="0B70F42A" w14:textId="77777777" w:rsidTr="00C508BB">
        <w:trPr>
          <w:trHeight w:val="462"/>
          <w:jc w:val="right"/>
        </w:trPr>
        <w:tc>
          <w:tcPr>
            <w:tcW w:w="877" w:type="pct"/>
            <w:vMerge/>
            <w:shd w:val="clear" w:color="auto" w:fill="F2F2F2"/>
            <w:vAlign w:val="center"/>
          </w:tcPr>
          <w:p w14:paraId="51A36134" w14:textId="77777777" w:rsidR="00DC3D01" w:rsidRPr="007902F6" w:rsidRDefault="00DC3D01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23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FF96F" w14:textId="3F571BB2" w:rsidR="00DC3D01" w:rsidRPr="007902F6" w:rsidRDefault="00DC3D01" w:rsidP="00A44AB5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業分類：</w:t>
            </w:r>
            <w:r w:rsidR="0039330D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農舍   □住宅   □</w:t>
            </w:r>
            <w:r w:rsidR="00753A42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非一般家戶及農舍</w:t>
            </w:r>
          </w:p>
        </w:tc>
      </w:tr>
      <w:tr w:rsidR="004E42CF" w:rsidRPr="007902F6" w14:paraId="55008D6D" w14:textId="77777777" w:rsidTr="00C508BB">
        <w:trPr>
          <w:trHeight w:val="357"/>
          <w:jc w:val="right"/>
        </w:trPr>
        <w:tc>
          <w:tcPr>
            <w:tcW w:w="877" w:type="pct"/>
            <w:vMerge w:val="restart"/>
            <w:shd w:val="clear" w:color="auto" w:fill="F2F2F2"/>
            <w:vAlign w:val="center"/>
          </w:tcPr>
          <w:p w14:paraId="67081D13" w14:textId="77777777" w:rsidR="00925904" w:rsidRPr="007902F6" w:rsidRDefault="00925904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勘查事由</w:t>
            </w:r>
          </w:p>
        </w:tc>
        <w:tc>
          <w:tcPr>
            <w:tcW w:w="2093" w:type="pct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25BE53" w14:textId="6E0C9903" w:rsidR="00925904" w:rsidRPr="007902F6" w:rsidRDefault="00BC013C" w:rsidP="00A44AB5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925904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初勘</w:t>
            </w:r>
          </w:p>
        </w:tc>
        <w:tc>
          <w:tcPr>
            <w:tcW w:w="2030" w:type="pct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0BE297" w14:textId="30381FCA" w:rsidR="00925904" w:rsidRPr="007902F6" w:rsidRDefault="00925904" w:rsidP="00A44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複勘</w:t>
            </w:r>
          </w:p>
        </w:tc>
      </w:tr>
      <w:tr w:rsidR="004E42CF" w:rsidRPr="007902F6" w14:paraId="5DAB51A6" w14:textId="77777777" w:rsidTr="00C508BB">
        <w:trPr>
          <w:trHeight w:val="462"/>
          <w:jc w:val="right"/>
        </w:trPr>
        <w:tc>
          <w:tcPr>
            <w:tcW w:w="877" w:type="pct"/>
            <w:vMerge/>
            <w:shd w:val="clear" w:color="auto" w:fill="F2F2F2"/>
            <w:vAlign w:val="center"/>
          </w:tcPr>
          <w:p w14:paraId="75F6C714" w14:textId="77777777" w:rsidR="00E8577E" w:rsidRPr="007902F6" w:rsidRDefault="00E8577E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49F27" w14:textId="47341608" w:rsidR="00E8577E" w:rsidRPr="007902F6" w:rsidRDefault="00BC013C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E8577E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許可</w:t>
            </w:r>
          </w:p>
        </w:tc>
        <w:tc>
          <w:tcPr>
            <w:tcW w:w="137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A0A6C" w14:textId="7339E5CC" w:rsidR="00E8577E" w:rsidRPr="007902F6" w:rsidRDefault="00E8577E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展延許可</w:t>
            </w: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93BE4" w14:textId="15CDD78C" w:rsidR="00E8577E" w:rsidRPr="007902F6" w:rsidRDefault="00E8577E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變更許可</w:t>
            </w:r>
          </w:p>
        </w:tc>
      </w:tr>
      <w:tr w:rsidR="004E42CF" w:rsidRPr="007902F6" w14:paraId="674F5EA5" w14:textId="77777777" w:rsidTr="00753A42">
        <w:trPr>
          <w:trHeight w:val="373"/>
          <w:jc w:val="right"/>
        </w:trPr>
        <w:tc>
          <w:tcPr>
            <w:tcW w:w="877" w:type="pct"/>
            <w:shd w:val="clear" w:color="auto" w:fill="F2F2F2"/>
            <w:vAlign w:val="center"/>
          </w:tcPr>
          <w:p w14:paraId="5DEFB739" w14:textId="77777777" w:rsidR="00366602" w:rsidRPr="007902F6" w:rsidRDefault="00366602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勘查時間</w:t>
            </w:r>
          </w:p>
        </w:tc>
        <w:tc>
          <w:tcPr>
            <w:tcW w:w="4123" w:type="pct"/>
            <w:gridSpan w:val="5"/>
            <w:shd w:val="clear" w:color="auto" w:fill="auto"/>
            <w:vAlign w:val="center"/>
          </w:tcPr>
          <w:p w14:paraId="5054FBDE" w14:textId="47AB7263" w:rsidR="00366602" w:rsidRPr="007902F6" w:rsidRDefault="0082037A" w:rsidP="00A44AB5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113</w:t>
            </w:r>
            <w:r w:rsidR="00366602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月  日</w:t>
            </w:r>
            <w:r w:rsidR="004D4A1D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CB4C4F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上</w:t>
            </w:r>
            <w:r w:rsidR="00366602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午  時  分</w:t>
            </w:r>
          </w:p>
        </w:tc>
      </w:tr>
      <w:tr w:rsidR="004E42CF" w:rsidRPr="007902F6" w14:paraId="7C8E259F" w14:textId="77777777" w:rsidTr="007902F6">
        <w:trPr>
          <w:trHeight w:val="618"/>
          <w:jc w:val="right"/>
        </w:trPr>
        <w:tc>
          <w:tcPr>
            <w:tcW w:w="877" w:type="pct"/>
            <w:shd w:val="clear" w:color="auto" w:fill="F2F2F2"/>
            <w:vAlign w:val="center"/>
          </w:tcPr>
          <w:p w14:paraId="6AEEC877" w14:textId="77777777" w:rsidR="00366602" w:rsidRPr="007902F6" w:rsidRDefault="00366602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勘查地點</w:t>
            </w:r>
          </w:p>
        </w:tc>
        <w:tc>
          <w:tcPr>
            <w:tcW w:w="4123" w:type="pct"/>
            <w:gridSpan w:val="5"/>
            <w:shd w:val="clear" w:color="auto" w:fill="auto"/>
            <w:vAlign w:val="center"/>
          </w:tcPr>
          <w:p w14:paraId="658D65FA" w14:textId="04C1442C" w:rsidR="00CB601C" w:rsidRPr="007902F6" w:rsidRDefault="00CB601C" w:rsidP="00A44AB5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902F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縣(市)        鄉(鎮、區)     </w:t>
            </w:r>
            <w:r w:rsidR="0082037A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段      </w:t>
            </w:r>
            <w:r w:rsidR="0082037A"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Cs w:val="24"/>
              </w:rPr>
              <w:t>地號</w:t>
            </w:r>
          </w:p>
        </w:tc>
      </w:tr>
      <w:tr w:rsidR="00A74F21" w:rsidRPr="007902F6" w14:paraId="3239A25F" w14:textId="156ABC8B" w:rsidTr="0082037A">
        <w:trPr>
          <w:trHeight w:val="3274"/>
          <w:jc w:val="right"/>
        </w:trPr>
        <w:tc>
          <w:tcPr>
            <w:tcW w:w="877" w:type="pct"/>
            <w:vMerge w:val="restart"/>
            <w:shd w:val="clear" w:color="auto" w:fill="F2F2F2"/>
            <w:vAlign w:val="center"/>
          </w:tcPr>
          <w:p w14:paraId="6EB6EB5B" w14:textId="08470DEB" w:rsidR="00A74F21" w:rsidRPr="00416B7D" w:rsidRDefault="00A74F21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勘查事項</w:t>
            </w:r>
          </w:p>
        </w:tc>
        <w:tc>
          <w:tcPr>
            <w:tcW w:w="41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D547" w14:textId="646C5FA2" w:rsidR="00753A42" w:rsidRPr="00416B7D" w:rsidRDefault="00753A42" w:rsidP="00753A4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 w:hint="eastAsia"/>
                <w:szCs w:val="24"/>
              </w:rPr>
              <w:t>是</w:t>
            </w:r>
            <w:r w:rsidRPr="00416B7D">
              <w:rPr>
                <w:rFonts w:ascii="標楷體" w:eastAsia="標楷體" w:hAnsi="標楷體"/>
                <w:szCs w:val="24"/>
              </w:rPr>
              <w:t>否</w:t>
            </w:r>
            <w:r w:rsidR="00E32391" w:rsidRPr="00416B7D">
              <w:rPr>
                <w:rFonts w:ascii="標楷體" w:eastAsia="標楷體" w:hAnsi="標楷體" w:hint="eastAsia"/>
                <w:szCs w:val="24"/>
              </w:rPr>
              <w:t>可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>受理生活</w:t>
            </w:r>
            <w:r w:rsidR="00E32391" w:rsidRPr="00416B7D">
              <w:rPr>
                <w:rFonts w:ascii="標楷體" w:eastAsia="標楷體" w:hAnsi="標楷體" w:hint="eastAsia"/>
                <w:szCs w:val="24"/>
              </w:rPr>
              <w:t>廢(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>污</w:t>
            </w:r>
            <w:r w:rsidR="00E32391" w:rsidRPr="00416B7D">
              <w:rPr>
                <w:rFonts w:ascii="標楷體" w:eastAsia="標楷體" w:hAnsi="標楷體" w:hint="eastAsia"/>
                <w:szCs w:val="24"/>
              </w:rPr>
              <w:t>)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>水排放</w:t>
            </w:r>
            <w:r w:rsidRPr="00416B7D">
              <w:rPr>
                <w:rFonts w:ascii="標楷體" w:eastAsia="標楷體" w:hAnsi="標楷體"/>
                <w:szCs w:val="24"/>
              </w:rPr>
              <w:t xml:space="preserve">： </w:t>
            </w:r>
          </w:p>
          <w:p w14:paraId="49E04F81" w14:textId="0A482194" w:rsidR="00CB601C" w:rsidRPr="00416B7D" w:rsidRDefault="00753A42" w:rsidP="009C0B62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□是</w:t>
            </w:r>
            <w:r w:rsidRPr="00416B7D">
              <w:rPr>
                <w:rFonts w:ascii="標楷體" w:eastAsia="標楷體" w:hAnsi="標楷體" w:hint="eastAsia"/>
                <w:szCs w:val="24"/>
              </w:rPr>
              <w:t>，</w:t>
            </w:r>
            <w:r w:rsidRPr="00416B7D">
              <w:rPr>
                <w:rFonts w:ascii="標楷體" w:eastAsia="標楷體" w:hAnsi="標楷體"/>
                <w:szCs w:val="24"/>
              </w:rPr>
              <w:t>渠道名稱：</w:t>
            </w:r>
            <w:r w:rsidR="000F0126" w:rsidRPr="00416B7D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0F0126" w:rsidRPr="00416B7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0F0126" w:rsidRPr="00416B7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CB601C" w:rsidRPr="00416B7D">
              <w:rPr>
                <w:rFonts w:ascii="標楷體" w:eastAsia="標楷體" w:hAnsi="標楷體"/>
                <w:szCs w:val="24"/>
              </w:rPr>
              <w:t>地段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>地</w:t>
            </w:r>
            <w:r w:rsidR="00CB601C" w:rsidRPr="00416B7D">
              <w:rPr>
                <w:rFonts w:ascii="標楷體" w:eastAsia="標楷體" w:hAnsi="標楷體"/>
                <w:szCs w:val="24"/>
              </w:rPr>
              <w:t>號：</w:t>
            </w:r>
            <w:r w:rsidR="00E32391" w:rsidRPr="00416B7D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3C0711" w:rsidRPr="00416B7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E32391" w:rsidRPr="00416B7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  <w:p w14:paraId="2FD74649" w14:textId="4325F54B" w:rsidR="00753A42" w:rsidRPr="00416B7D" w:rsidRDefault="00753A42" w:rsidP="00753A42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>渠道屬性：</w:t>
            </w:r>
            <w:r w:rsidR="00CB601C" w:rsidRPr="00416B7D">
              <w:rPr>
                <w:rFonts w:ascii="標楷體" w:eastAsia="標楷體" w:hAnsi="標楷體"/>
                <w:szCs w:val="24"/>
              </w:rPr>
              <w:t>□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 xml:space="preserve">下游有引灌   </w:t>
            </w:r>
            <w:r w:rsidR="00CB601C" w:rsidRPr="00416B7D">
              <w:rPr>
                <w:rFonts w:ascii="標楷體" w:eastAsia="標楷體" w:hAnsi="標楷體"/>
                <w:szCs w:val="24"/>
              </w:rPr>
              <w:t>□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>下游無引灌</w:t>
            </w:r>
            <w:r w:rsidRPr="00416B7D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p w14:paraId="70B022A0" w14:textId="6C71DE1F" w:rsidR="00753A42" w:rsidRPr="00416B7D" w:rsidRDefault="00CB601C" w:rsidP="00753A42">
            <w:pPr>
              <w:widowControl/>
              <w:tabs>
                <w:tab w:val="left" w:pos="2595"/>
              </w:tabs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E12D3" w:rsidRPr="00416B7D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753A42" w:rsidRPr="00416B7D">
              <w:rPr>
                <w:rFonts w:ascii="標楷體" w:eastAsia="標楷體" w:hAnsi="標楷體"/>
                <w:szCs w:val="24"/>
              </w:rPr>
              <w:t>□無渠道名稱：屬本處轄管溝渠，但未於GIS內建立圖資</w:t>
            </w:r>
            <w:r w:rsidR="00A74CA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291FB81" w14:textId="67632ADE" w:rsidR="00EE12D3" w:rsidRPr="00416B7D" w:rsidRDefault="00753A42" w:rsidP="00EE12D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□否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>，渠道屬性：</w:t>
            </w:r>
            <w:r w:rsidR="00CB601C" w:rsidRPr="00416B7D">
              <w:rPr>
                <w:rFonts w:ascii="標楷體" w:eastAsia="標楷體" w:hAnsi="標楷體"/>
                <w:szCs w:val="24"/>
              </w:rPr>
              <w:t>□</w:t>
            </w:r>
            <w:r w:rsidR="00CB601C" w:rsidRPr="00416B7D">
              <w:rPr>
                <w:rFonts w:ascii="標楷體" w:eastAsia="標楷體" w:hAnsi="標楷體" w:hint="eastAsia"/>
                <w:szCs w:val="24"/>
              </w:rPr>
              <w:t>灌溉專用，不受理搭排申請</w:t>
            </w:r>
            <w:r w:rsidR="00A74CA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E2B5CCC" w14:textId="3522BE74" w:rsidR="00753A42" w:rsidRPr="00416B7D" w:rsidRDefault="00753A42" w:rsidP="00EE12D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是否鄰近</w:t>
            </w:r>
            <w:r w:rsidR="00EE12D3" w:rsidRPr="00416B7D">
              <w:rPr>
                <w:rFonts w:ascii="標楷體" w:eastAsia="標楷體" w:hAnsi="標楷體" w:hint="eastAsia"/>
                <w:szCs w:val="24"/>
              </w:rPr>
              <w:t>有</w:t>
            </w:r>
            <w:r w:rsidRPr="00416B7D">
              <w:rPr>
                <w:rFonts w:ascii="標楷體" w:eastAsia="標楷體" w:hAnsi="標楷體"/>
                <w:szCs w:val="24"/>
              </w:rPr>
              <w:t>其他公共排水：□是，公共排水系統名稱：</w:t>
            </w:r>
            <w:r w:rsidR="00E32391" w:rsidRPr="00416B7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C0711" w:rsidRPr="00416B7D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391" w:rsidRPr="00416B7D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3C0711" w:rsidRPr="00416B7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E32391" w:rsidRPr="00416B7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  <w:p w14:paraId="58CBE404" w14:textId="77777777" w:rsidR="00A74F21" w:rsidRDefault="00753A42" w:rsidP="00753A42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  <w:r w:rsidR="00EE12D3" w:rsidRPr="00416B7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16B7D">
              <w:rPr>
                <w:rFonts w:ascii="標楷體" w:eastAsia="標楷體" w:hAnsi="標楷體"/>
                <w:szCs w:val="24"/>
              </w:rPr>
              <w:t>□否，無其他公共排水系統</w:t>
            </w:r>
          </w:p>
          <w:p w14:paraId="3ACFEE92" w14:textId="6747E1A1" w:rsidR="005E7F89" w:rsidRPr="00416B7D" w:rsidRDefault="005E7F89" w:rsidP="00753A42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A74F21" w:rsidRPr="007902F6" w14:paraId="608102F6" w14:textId="77777777" w:rsidTr="0082037A">
        <w:trPr>
          <w:trHeight w:val="2804"/>
          <w:jc w:val="right"/>
        </w:trPr>
        <w:tc>
          <w:tcPr>
            <w:tcW w:w="877" w:type="pct"/>
            <w:vMerge/>
            <w:shd w:val="clear" w:color="auto" w:fill="F2F2F2"/>
            <w:vAlign w:val="center"/>
          </w:tcPr>
          <w:p w14:paraId="249A992D" w14:textId="77777777" w:rsidR="00A74F21" w:rsidRPr="00416B7D" w:rsidRDefault="00A74F21" w:rsidP="00A44AB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CD93D" w14:textId="333ED394" w:rsidR="00753A42" w:rsidRPr="00416B7D" w:rsidRDefault="00753A42" w:rsidP="00753A4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是否合法申請使用本處農田水利設施兼作使用：</w:t>
            </w:r>
          </w:p>
          <w:p w14:paraId="03514B0A" w14:textId="6DF30530" w:rsidR="00753A42" w:rsidRPr="00416B7D" w:rsidRDefault="00753A42" w:rsidP="00753A42">
            <w:pPr>
              <w:pStyle w:val="ad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□是</w:t>
            </w:r>
            <w:r w:rsidR="00E32391" w:rsidRPr="00416B7D">
              <w:rPr>
                <w:rFonts w:ascii="標楷體" w:eastAsia="標楷體" w:hAnsi="標楷體" w:hint="eastAsia"/>
                <w:szCs w:val="24"/>
              </w:rPr>
              <w:t>，</w:t>
            </w:r>
            <w:r w:rsidRPr="00416B7D">
              <w:rPr>
                <w:rFonts w:ascii="標楷體" w:eastAsia="標楷體" w:hAnsi="標楷體"/>
                <w:szCs w:val="24"/>
              </w:rPr>
              <w:t>原申請版橋長：</w:t>
            </w:r>
            <w:r w:rsidRPr="00416B7D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416B7D">
              <w:rPr>
                <w:rFonts w:ascii="標楷體" w:eastAsia="標楷體" w:hAnsi="標楷體"/>
                <w:szCs w:val="24"/>
              </w:rPr>
              <w:t>公尺，寬：</w:t>
            </w:r>
            <w:r w:rsidRPr="00416B7D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416B7D">
              <w:rPr>
                <w:rFonts w:ascii="標楷體" w:eastAsia="標楷體" w:hAnsi="標楷體"/>
                <w:szCs w:val="24"/>
              </w:rPr>
              <w:t>公尺。</w:t>
            </w:r>
          </w:p>
          <w:p w14:paraId="60B87B66" w14:textId="77777777" w:rsidR="00753A42" w:rsidRPr="00416B7D" w:rsidRDefault="00753A42" w:rsidP="00753A42">
            <w:pPr>
              <w:pStyle w:val="ad"/>
              <w:spacing w:line="400" w:lineRule="exact"/>
              <w:ind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/>
                <w:color w:val="000000"/>
                <w:kern w:val="0"/>
                <w:szCs w:val="24"/>
              </w:rPr>
              <w:t>原許可函字號</w:t>
            </w:r>
            <w:r w:rsidRPr="00416B7D">
              <w:rPr>
                <w:rFonts w:ascii="標楷體" w:eastAsia="標楷體" w:hAnsi="標楷體"/>
                <w:szCs w:val="24"/>
              </w:rPr>
              <w:t>:</w:t>
            </w:r>
            <w:r w:rsidRPr="00416B7D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Pr="00416B7D">
              <w:rPr>
                <w:rFonts w:ascii="標楷體" w:eastAsia="標楷體" w:hAnsi="標楷體"/>
                <w:szCs w:val="24"/>
              </w:rPr>
              <w:t xml:space="preserve"> 原申請使用目的：</w:t>
            </w:r>
            <w:r w:rsidRPr="00416B7D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416B7D">
              <w:rPr>
                <w:rFonts w:ascii="標楷體" w:eastAsia="標楷體" w:hAnsi="標楷體"/>
                <w:szCs w:val="24"/>
              </w:rPr>
              <w:t xml:space="preserve">  </w:t>
            </w:r>
          </w:p>
          <w:p w14:paraId="69B50983" w14:textId="4DFA1F1B" w:rsidR="00E32391" w:rsidRPr="00416B7D" w:rsidRDefault="00753A42" w:rsidP="00753A4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□否</w:t>
            </w:r>
            <w:r w:rsidR="00E32391" w:rsidRPr="00416B7D">
              <w:rPr>
                <w:rFonts w:ascii="標楷體" w:eastAsia="標楷體" w:hAnsi="標楷體" w:hint="eastAsia"/>
                <w:szCs w:val="24"/>
              </w:rPr>
              <w:t>，</w:t>
            </w:r>
            <w:r w:rsidRPr="00416B7D">
              <w:rPr>
                <w:rFonts w:ascii="標楷體" w:eastAsia="標楷體" w:hAnsi="標楷體"/>
                <w:szCs w:val="24"/>
              </w:rPr>
              <w:t>未申請既設版橋長</w:t>
            </w:r>
            <w:r w:rsidR="000F0126">
              <w:rPr>
                <w:rFonts w:ascii="標楷體" w:eastAsia="標楷體" w:hAnsi="標楷體" w:hint="eastAsia"/>
                <w:szCs w:val="24"/>
              </w:rPr>
              <w:t>：</w:t>
            </w:r>
            <w:r w:rsidRPr="00416B7D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0F012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16B7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416B7D">
              <w:rPr>
                <w:rFonts w:ascii="標楷體" w:eastAsia="標楷體" w:hAnsi="標楷體"/>
                <w:szCs w:val="24"/>
              </w:rPr>
              <w:t>公尺，寬</w:t>
            </w:r>
            <w:r w:rsidR="000F0126">
              <w:rPr>
                <w:rFonts w:ascii="標楷體" w:eastAsia="標楷體" w:hAnsi="標楷體" w:hint="eastAsia"/>
                <w:szCs w:val="24"/>
              </w:rPr>
              <w:t>：</w:t>
            </w:r>
            <w:r w:rsidRPr="00416B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F012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416B7D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416B7D">
              <w:rPr>
                <w:rFonts w:ascii="標楷體" w:eastAsia="標楷體" w:hAnsi="標楷體"/>
                <w:szCs w:val="24"/>
              </w:rPr>
              <w:t>公尺，</w:t>
            </w:r>
          </w:p>
          <w:p w14:paraId="4C6AA796" w14:textId="3B4A7DBF" w:rsidR="00753A42" w:rsidRPr="00416B7D" w:rsidRDefault="00E32391" w:rsidP="00E32391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753A42" w:rsidRPr="00416B7D">
              <w:rPr>
                <w:rFonts w:ascii="標楷體" w:eastAsia="標楷體" w:hAnsi="標楷體"/>
                <w:szCs w:val="24"/>
              </w:rPr>
              <w:t>請依本處農田水利設施兼作其他使用相關規定補辦。</w:t>
            </w:r>
          </w:p>
          <w:p w14:paraId="34FD7D4B" w14:textId="77777777" w:rsidR="00A74F21" w:rsidRDefault="00753A42" w:rsidP="00753A42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□無版橋</w:t>
            </w:r>
          </w:p>
          <w:p w14:paraId="59F32937" w14:textId="7BBC7DC2" w:rsidR="005E7F89" w:rsidRPr="00416B7D" w:rsidRDefault="005E7F89" w:rsidP="00753A42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B7D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50337A" w:rsidRPr="007902F6" w14:paraId="6B91B446" w14:textId="77777777" w:rsidTr="0082037A">
        <w:trPr>
          <w:trHeight w:val="2553"/>
          <w:jc w:val="right"/>
        </w:trPr>
        <w:tc>
          <w:tcPr>
            <w:tcW w:w="877" w:type="pct"/>
            <w:vMerge w:val="restart"/>
            <w:shd w:val="clear" w:color="auto" w:fill="F2F2F2"/>
            <w:vAlign w:val="center"/>
          </w:tcPr>
          <w:p w14:paraId="18948EA4" w14:textId="77777777" w:rsidR="0050337A" w:rsidRPr="007902F6" w:rsidRDefault="0050337A" w:rsidP="00C508BB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勘查結論</w:t>
            </w:r>
          </w:p>
        </w:tc>
        <w:tc>
          <w:tcPr>
            <w:tcW w:w="412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D668D2" w14:textId="77777777" w:rsidR="00396430" w:rsidRDefault="005E7F89" w:rsidP="00C508BB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50337A" w:rsidRPr="007902F6">
              <w:rPr>
                <w:rFonts w:ascii="標楷體" w:eastAsia="標楷體" w:hAnsi="標楷體" w:hint="eastAsia"/>
                <w:szCs w:val="24"/>
              </w:rPr>
              <w:t>經勘查</w:t>
            </w:r>
            <w:r>
              <w:rPr>
                <w:rFonts w:ascii="標楷體" w:eastAsia="標楷體" w:hAnsi="標楷體" w:hint="eastAsia"/>
                <w:szCs w:val="24"/>
              </w:rPr>
              <w:t>本站轄管</w:t>
            </w:r>
            <w:r w:rsidR="0050337A" w:rsidRPr="007902F6">
              <w:rPr>
                <w:rFonts w:ascii="標楷體" w:eastAsia="標楷體" w:hAnsi="標楷體" w:hint="eastAsia"/>
                <w:szCs w:val="24"/>
              </w:rPr>
              <w:t>現有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渠道</w:t>
            </w:r>
            <w:r w:rsidR="0050337A" w:rsidRPr="007902F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0337A" w:rsidRPr="007902F6">
              <w:rPr>
                <w:rFonts w:ascii="標楷體" w:eastAsia="標楷體" w:hAnsi="標楷體" w:hint="eastAsia"/>
                <w:szCs w:val="24"/>
              </w:rPr>
              <w:t>段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0337A" w:rsidRPr="007902F6">
              <w:rPr>
                <w:rFonts w:ascii="標楷體" w:eastAsia="標楷體" w:hAnsi="標楷體" w:hint="eastAsia"/>
                <w:szCs w:val="24"/>
              </w:rPr>
              <w:t>地號)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416B7D">
              <w:rPr>
                <w:rFonts w:ascii="標楷體" w:eastAsia="標楷體" w:hAnsi="標楷體" w:hint="eastAsia"/>
                <w:szCs w:val="24"/>
              </w:rPr>
              <w:t>渠道屬性</w:t>
            </w: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Pr="00416B7D">
              <w:rPr>
                <w:rFonts w:ascii="標楷體" w:eastAsia="標楷體" w:hAnsi="標楷體" w:hint="eastAsia"/>
                <w:szCs w:val="24"/>
              </w:rPr>
              <w:t>下游有</w:t>
            </w:r>
          </w:p>
          <w:p w14:paraId="12E021DF" w14:textId="0DAADB31" w:rsidR="0050337A" w:rsidRPr="007902F6" w:rsidRDefault="00396430" w:rsidP="00C508BB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E7F89" w:rsidRPr="00416B7D">
              <w:rPr>
                <w:rFonts w:ascii="標楷體" w:eastAsia="標楷體" w:hAnsi="標楷體" w:hint="eastAsia"/>
                <w:szCs w:val="24"/>
              </w:rPr>
              <w:t>引灌</w:t>
            </w:r>
            <w:r w:rsidR="005E7F89">
              <w:rPr>
                <w:rFonts w:ascii="標楷體" w:eastAsia="標楷體" w:hAnsi="標楷體" w:hint="eastAsia"/>
                <w:szCs w:val="24"/>
              </w:rPr>
              <w:t>，</w:t>
            </w:r>
            <w:r w:rsidR="0050337A" w:rsidRPr="007902F6">
              <w:rPr>
                <w:rFonts w:ascii="標楷體" w:eastAsia="標楷體" w:hAnsi="標楷體" w:hint="eastAsia"/>
                <w:szCs w:val="24"/>
              </w:rPr>
              <w:t>可(否)受理</w:t>
            </w:r>
            <w:r w:rsidR="005E7F89">
              <w:rPr>
                <w:rFonts w:ascii="標楷體" w:eastAsia="標楷體" w:hAnsi="標楷體" w:hint="eastAsia"/>
                <w:szCs w:val="24"/>
              </w:rPr>
              <w:t>農舍</w:t>
            </w:r>
            <w:r w:rsidR="0050337A" w:rsidRPr="007902F6">
              <w:rPr>
                <w:rFonts w:ascii="標楷體" w:eastAsia="標楷體" w:hAnsi="標楷體" w:hint="eastAsia"/>
                <w:szCs w:val="24"/>
              </w:rPr>
              <w:t>生活污水排放</w:t>
            </w:r>
            <w:r w:rsidR="005E7F8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E0490E8" w14:textId="77777777" w:rsidR="00396430" w:rsidRDefault="005E7F89" w:rsidP="00310BD0">
            <w:pPr>
              <w:autoSpaceDE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現場有</w:t>
            </w:r>
            <w:r w:rsidR="0050337A" w:rsidRPr="007902F6">
              <w:rPr>
                <w:rFonts w:ascii="標楷體" w:eastAsia="標楷體" w:hAnsi="標楷體" w:cs="DFKaiShu-SB-Estd-BF"/>
                <w:kern w:val="0"/>
                <w:szCs w:val="24"/>
              </w:rPr>
              <w:t>既設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版</w:t>
            </w:r>
            <w:r w:rsidR="0050337A" w:rsidRPr="007902F6">
              <w:rPr>
                <w:rFonts w:ascii="標楷體" w:eastAsia="標楷體" w:hAnsi="標楷體" w:cs="DFKaiShu-SB-Estd-BF"/>
                <w:kern w:val="0"/>
                <w:szCs w:val="24"/>
              </w:rPr>
              <w:t>橋位於</w:t>
            </w:r>
            <w:r w:rsidR="0050337A" w:rsidRPr="007902F6">
              <w:rPr>
                <w:rFonts w:ascii="標楷體" w:eastAsia="標楷體" w:hAnsi="標楷體" w:cs="DFKaiShu-SB-Estd-BF" w:hint="eastAsia"/>
                <w:kern w:val="0"/>
                <w:szCs w:val="24"/>
              </w:rPr>
              <w:t>OO</w:t>
            </w:r>
            <w:r w:rsidR="0050337A" w:rsidRPr="007902F6">
              <w:rPr>
                <w:rFonts w:ascii="標楷體" w:eastAsia="標楷體" w:hAnsi="標楷體" w:cs="DFKaiShu-SB-Estd-BF"/>
                <w:kern w:val="0"/>
                <w:szCs w:val="24"/>
              </w:rPr>
              <w:t>段</w:t>
            </w:r>
            <w:r w:rsidR="0050337A" w:rsidRPr="007902F6">
              <w:rPr>
                <w:rFonts w:ascii="標楷體" w:eastAsia="標楷體" w:hAnsi="標楷體" w:cs="DFKaiShu-SB-Estd-BF" w:hint="eastAsia"/>
                <w:kern w:val="0"/>
                <w:szCs w:val="24"/>
              </w:rPr>
              <w:t>OO</w:t>
            </w:r>
            <w:r w:rsidR="0050337A" w:rsidRPr="007902F6">
              <w:rPr>
                <w:rFonts w:ascii="標楷體" w:eastAsia="標楷體" w:hAnsi="標楷體" w:cs="DFKaiShu-SB-Estd-BF"/>
                <w:kern w:val="0"/>
                <w:szCs w:val="24"/>
              </w:rPr>
              <w:t>地號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 w:rsidR="0050337A" w:rsidRPr="007902F6">
              <w:rPr>
                <w:rFonts w:ascii="標楷體" w:eastAsia="標楷體" w:hAnsi="標楷體" w:cs="DFKaiShu-SB-Estd-BF"/>
                <w:kern w:val="0"/>
                <w:szCs w:val="24"/>
              </w:rPr>
              <w:t>請依本處農田水利設施兼作其他使</w:t>
            </w:r>
          </w:p>
          <w:p w14:paraId="5265B8D3" w14:textId="2537373B" w:rsidR="0050337A" w:rsidRDefault="00396430" w:rsidP="00310BD0">
            <w:pPr>
              <w:autoSpaceDE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 </w:t>
            </w:r>
            <w:r w:rsidR="0050337A" w:rsidRPr="007902F6">
              <w:rPr>
                <w:rFonts w:ascii="標楷體" w:eastAsia="標楷體" w:hAnsi="標楷體" w:cs="DFKaiShu-SB-Estd-BF"/>
                <w:kern w:val="0"/>
                <w:szCs w:val="24"/>
              </w:rPr>
              <w:t>用補辦申請或恢復原狀。</w:t>
            </w:r>
          </w:p>
          <w:p w14:paraId="1630DCC2" w14:textId="00CBAB05" w:rsidR="00F835A4" w:rsidRPr="007902F6" w:rsidRDefault="00F835A4" w:rsidP="00310BD0">
            <w:pPr>
              <w:autoSpaceDE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三、</w:t>
            </w:r>
          </w:p>
        </w:tc>
      </w:tr>
      <w:tr w:rsidR="0050337A" w:rsidRPr="007902F6" w14:paraId="1D875B86" w14:textId="77777777" w:rsidTr="0082037A">
        <w:trPr>
          <w:trHeight w:val="1135"/>
          <w:jc w:val="right"/>
        </w:trPr>
        <w:tc>
          <w:tcPr>
            <w:tcW w:w="877" w:type="pct"/>
            <w:vMerge/>
            <w:shd w:val="clear" w:color="auto" w:fill="F2F2F2"/>
            <w:vAlign w:val="center"/>
          </w:tcPr>
          <w:p w14:paraId="14FD9B56" w14:textId="77777777" w:rsidR="0050337A" w:rsidRPr="007902F6" w:rsidRDefault="0050337A" w:rsidP="00C508BB">
            <w:pPr>
              <w:pStyle w:val="a8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23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0AF4A21" w14:textId="77777777" w:rsidR="0050337A" w:rsidRPr="007902F6" w:rsidRDefault="0050337A" w:rsidP="0050337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8EFC508" w14:textId="1D9973E2" w:rsidR="0050337A" w:rsidRPr="007902F6" w:rsidRDefault="0050337A" w:rsidP="0050337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902F6">
              <w:rPr>
                <w:rFonts w:ascii="標楷體" w:eastAsia="標楷體" w:hAnsi="標楷體" w:hint="eastAsia"/>
                <w:szCs w:val="24"/>
              </w:rPr>
              <w:t>現勘人員簽名：                   站長：</w:t>
            </w:r>
          </w:p>
          <w:p w14:paraId="68A9B74B" w14:textId="43E14D98" w:rsidR="00D06BE3" w:rsidRPr="007902F6" w:rsidRDefault="0050337A" w:rsidP="0050337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902F6">
              <w:rPr>
                <w:rFonts w:ascii="標楷體" w:eastAsia="標楷體" w:hAnsi="標楷體" w:hint="eastAsia"/>
                <w:szCs w:val="24"/>
              </w:rPr>
              <w:t>(區段管理員)</w:t>
            </w:r>
          </w:p>
          <w:p w14:paraId="603CF4C7" w14:textId="50A87C3B" w:rsidR="00D06BE3" w:rsidRPr="007902F6" w:rsidRDefault="00D06BE3" w:rsidP="00D06BE3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7902F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1130</w:t>
            </w:r>
            <w:r w:rsidR="00E46BC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313</w:t>
            </w:r>
            <w:r w:rsidRPr="007902F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版</w:t>
            </w:r>
          </w:p>
        </w:tc>
      </w:tr>
    </w:tbl>
    <w:p w14:paraId="06471BC0" w14:textId="6830FF22" w:rsidR="00280EC0" w:rsidRPr="007902F6" w:rsidRDefault="00280EC0">
      <w:pPr>
        <w:widowControl/>
        <w:rPr>
          <w:rFonts w:ascii="標楷體" w:eastAsia="標楷體" w:hAnsi="標楷體"/>
          <w:color w:val="000000" w:themeColor="text1"/>
        </w:rPr>
      </w:pPr>
    </w:p>
    <w:p w14:paraId="612BA10B" w14:textId="77777777" w:rsidR="00714A2C" w:rsidRPr="007902F6" w:rsidRDefault="00714A2C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4E42CF" w:rsidRPr="007902F6" w14:paraId="628AC98E" w14:textId="77777777" w:rsidTr="00CA3D9D">
        <w:trPr>
          <w:trHeight w:val="567"/>
          <w:jc w:val="right"/>
        </w:trPr>
        <w:tc>
          <w:tcPr>
            <w:tcW w:w="5000" w:type="pct"/>
            <w:shd w:val="clear" w:color="auto" w:fill="F2F2F2"/>
            <w:vAlign w:val="center"/>
          </w:tcPr>
          <w:p w14:paraId="7129901E" w14:textId="097CBCB7" w:rsidR="006968CC" w:rsidRPr="007902F6" w:rsidRDefault="00C508BB" w:rsidP="00CA3D9D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位置圖說</w:t>
            </w:r>
          </w:p>
        </w:tc>
      </w:tr>
      <w:tr w:rsidR="004E42CF" w:rsidRPr="007902F6" w14:paraId="1954D1FF" w14:textId="77777777" w:rsidTr="00CA3D9D">
        <w:trPr>
          <w:trHeight w:val="5386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5C59E40" w14:textId="44F85E0A" w:rsidR="006968CC" w:rsidRPr="007902F6" w:rsidRDefault="006968CC" w:rsidP="000033C7">
            <w:pPr>
              <w:pStyle w:val="a8"/>
              <w:spacing w:after="180"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F" w:rsidRPr="007902F6" w14:paraId="006A1496" w14:textId="77777777" w:rsidTr="00CA3D9D">
        <w:trPr>
          <w:trHeight w:val="560"/>
          <w:jc w:val="right"/>
        </w:trPr>
        <w:tc>
          <w:tcPr>
            <w:tcW w:w="5000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608F349" w14:textId="1B6459BF" w:rsidR="006968CC" w:rsidRPr="007902F6" w:rsidRDefault="006968CC" w:rsidP="00CA3D9D">
            <w:pPr>
              <w:pStyle w:val="a8"/>
              <w:spacing w:after="18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或其他說明：</w:t>
            </w:r>
          </w:p>
        </w:tc>
      </w:tr>
      <w:tr w:rsidR="004E42CF" w:rsidRPr="007902F6" w14:paraId="3D64E369" w14:textId="77777777" w:rsidTr="00CA3D9D">
        <w:trPr>
          <w:trHeight w:val="567"/>
          <w:jc w:val="right"/>
        </w:trPr>
        <w:tc>
          <w:tcPr>
            <w:tcW w:w="5000" w:type="pct"/>
            <w:shd w:val="clear" w:color="auto" w:fill="F2F2F2"/>
            <w:vAlign w:val="center"/>
          </w:tcPr>
          <w:p w14:paraId="00A46289" w14:textId="5FEAA68E" w:rsidR="006968CC" w:rsidRPr="007902F6" w:rsidRDefault="006968CC" w:rsidP="00CA3D9D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勘查照片</w:t>
            </w:r>
            <w:r w:rsidR="009F406C" w:rsidRPr="00790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42CF" w:rsidRPr="007902F6" w14:paraId="11CA4A03" w14:textId="77777777" w:rsidTr="00CA3D9D">
        <w:trPr>
          <w:trHeight w:val="5386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274F69D" w14:textId="073C70B7" w:rsidR="006968CC" w:rsidRPr="007902F6" w:rsidRDefault="006968CC" w:rsidP="000033C7">
            <w:pPr>
              <w:pStyle w:val="a8"/>
              <w:spacing w:after="180"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C25D0DC" w14:textId="154D544A" w:rsidR="006968CC" w:rsidRPr="007902F6" w:rsidRDefault="006968CC" w:rsidP="00CA3D9D">
            <w:pPr>
              <w:pStyle w:val="a8"/>
              <w:spacing w:after="18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拍攝時間：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年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月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日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時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分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   拍攝地點：</w:t>
            </w:r>
            <w:r w:rsidR="000033C7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0033C7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</w:p>
        </w:tc>
      </w:tr>
      <w:tr w:rsidR="004E42CF" w:rsidRPr="007902F6" w14:paraId="6A3426A3" w14:textId="77777777" w:rsidTr="00CA3D9D">
        <w:trPr>
          <w:trHeight w:val="713"/>
          <w:jc w:val="right"/>
        </w:trPr>
        <w:tc>
          <w:tcPr>
            <w:tcW w:w="5000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8861083" w14:textId="39E970CE" w:rsidR="006968CC" w:rsidRPr="007902F6" w:rsidRDefault="006968CC" w:rsidP="00CA3D9D">
            <w:pPr>
              <w:pStyle w:val="a8"/>
              <w:spacing w:after="18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或其他說明：</w:t>
            </w:r>
          </w:p>
        </w:tc>
      </w:tr>
    </w:tbl>
    <w:p w14:paraId="6DBB2C21" w14:textId="63F0C339" w:rsidR="006968CC" w:rsidRPr="007902F6" w:rsidRDefault="006968CC" w:rsidP="006968C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7902F6">
        <w:rPr>
          <w:rFonts w:ascii="標楷體" w:eastAsia="標楷體" w:hAnsi="標楷體" w:hint="eastAsia"/>
          <w:color w:val="000000" w:themeColor="text1"/>
        </w:rPr>
        <w:t>註</w:t>
      </w:r>
      <w:r w:rsidR="00C56B06" w:rsidRPr="007902F6">
        <w:rPr>
          <w:rFonts w:ascii="標楷體" w:eastAsia="標楷體" w:hAnsi="標楷體" w:hint="eastAsia"/>
          <w:color w:val="000000" w:themeColor="text1"/>
        </w:rPr>
        <w:t>2</w:t>
      </w:r>
      <w:r w:rsidRPr="007902F6">
        <w:rPr>
          <w:rFonts w:ascii="標楷體" w:eastAsia="標楷體" w:hAnsi="標楷體" w:hint="eastAsia"/>
          <w:color w:val="000000" w:themeColor="text1"/>
        </w:rPr>
        <w:t>：</w:t>
      </w:r>
      <w:r w:rsidRPr="007902F6">
        <w:rPr>
          <w:rFonts w:ascii="標楷體" w:eastAsia="標楷體" w:hAnsi="標楷體"/>
          <w:color w:val="000000" w:themeColor="text1"/>
        </w:rPr>
        <w:t>本表所留之空格如不敷使用，可依實際需要格式自行製作填寫。</w:t>
      </w:r>
    </w:p>
    <w:p w14:paraId="5F5B25AA" w14:textId="77777777" w:rsidR="000033C7" w:rsidRPr="007902F6" w:rsidRDefault="00BD531B" w:rsidP="000033C7">
      <w:pPr>
        <w:widowControl/>
        <w:rPr>
          <w:rFonts w:ascii="標楷體" w:eastAsia="標楷體" w:hAnsi="標楷體"/>
          <w:color w:val="000000" w:themeColor="text1"/>
        </w:rPr>
      </w:pPr>
      <w:r w:rsidRPr="007902F6">
        <w:rPr>
          <w:rFonts w:ascii="標楷體" w:eastAsia="標楷體" w:hAnsi="標楷體"/>
          <w:color w:val="000000" w:themeColor="text1"/>
        </w:rPr>
        <w:br w:type="page"/>
      </w:r>
    </w:p>
    <w:p w14:paraId="37FBDD4F" w14:textId="77777777" w:rsidR="00714A2C" w:rsidRPr="007902F6" w:rsidRDefault="00714A2C" w:rsidP="000033C7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0033C7" w:rsidRPr="007902F6" w14:paraId="70C39F64" w14:textId="77777777" w:rsidTr="005164B7">
        <w:trPr>
          <w:trHeight w:val="567"/>
          <w:jc w:val="right"/>
        </w:trPr>
        <w:tc>
          <w:tcPr>
            <w:tcW w:w="5000" w:type="pct"/>
            <w:shd w:val="clear" w:color="auto" w:fill="F2F2F2"/>
            <w:vAlign w:val="center"/>
          </w:tcPr>
          <w:p w14:paraId="46C0E2A5" w14:textId="2AAAA9FC" w:rsidR="000033C7" w:rsidRPr="007902F6" w:rsidRDefault="000033C7" w:rsidP="005164B7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勘查照片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0033C7" w:rsidRPr="007902F6" w14:paraId="322D3C0C" w14:textId="77777777" w:rsidTr="005164B7">
        <w:trPr>
          <w:trHeight w:val="5386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D384F0D" w14:textId="52A752A1" w:rsidR="000033C7" w:rsidRPr="007902F6" w:rsidRDefault="000033C7" w:rsidP="005164B7">
            <w:pPr>
              <w:pStyle w:val="a8"/>
              <w:spacing w:after="180"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BC6BC29" w14:textId="2F8D5DC4" w:rsidR="000033C7" w:rsidRPr="007902F6" w:rsidRDefault="00CB4C4F" w:rsidP="000033C7">
            <w:pPr>
              <w:pStyle w:val="a8"/>
              <w:spacing w:after="18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拍攝時間：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年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月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日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時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分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   拍攝地點：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</w:p>
        </w:tc>
      </w:tr>
      <w:tr w:rsidR="000033C7" w:rsidRPr="007902F6" w14:paraId="2BEBF3EA" w14:textId="77777777" w:rsidTr="005164B7">
        <w:trPr>
          <w:trHeight w:val="560"/>
          <w:jc w:val="right"/>
        </w:trPr>
        <w:tc>
          <w:tcPr>
            <w:tcW w:w="5000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0C657952" w14:textId="77777777" w:rsidR="000033C7" w:rsidRPr="007902F6" w:rsidRDefault="000033C7" w:rsidP="005164B7">
            <w:pPr>
              <w:pStyle w:val="a8"/>
              <w:spacing w:after="18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或其他說明：</w:t>
            </w:r>
          </w:p>
        </w:tc>
      </w:tr>
      <w:tr w:rsidR="000033C7" w:rsidRPr="007902F6" w14:paraId="12BB11DD" w14:textId="77777777" w:rsidTr="005164B7">
        <w:trPr>
          <w:trHeight w:val="567"/>
          <w:jc w:val="right"/>
        </w:trPr>
        <w:tc>
          <w:tcPr>
            <w:tcW w:w="5000" w:type="pct"/>
            <w:shd w:val="clear" w:color="auto" w:fill="F2F2F2"/>
            <w:vAlign w:val="center"/>
          </w:tcPr>
          <w:p w14:paraId="15F92988" w14:textId="5D00564B" w:rsidR="000033C7" w:rsidRPr="007902F6" w:rsidRDefault="000033C7" w:rsidP="005164B7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勘查照片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0033C7" w:rsidRPr="007902F6" w14:paraId="73B6EDE6" w14:textId="77777777" w:rsidTr="005164B7">
        <w:trPr>
          <w:trHeight w:val="5386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DA8FB64" w14:textId="5D52E784" w:rsidR="000033C7" w:rsidRPr="007902F6" w:rsidRDefault="000033C7" w:rsidP="005164B7">
            <w:pPr>
              <w:pStyle w:val="a8"/>
              <w:spacing w:after="180"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6C0F655" w14:textId="40A3C305" w:rsidR="000033C7" w:rsidRPr="007902F6" w:rsidRDefault="00CB4C4F" w:rsidP="005164B7">
            <w:pPr>
              <w:pStyle w:val="a8"/>
              <w:spacing w:after="18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拍攝時間：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年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月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日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時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7902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分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   拍攝地點：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BC013C"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</w:p>
        </w:tc>
      </w:tr>
      <w:tr w:rsidR="000033C7" w:rsidRPr="007902F6" w14:paraId="3D66E55E" w14:textId="77777777" w:rsidTr="005164B7">
        <w:trPr>
          <w:trHeight w:val="713"/>
          <w:jc w:val="right"/>
        </w:trPr>
        <w:tc>
          <w:tcPr>
            <w:tcW w:w="5000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BD17449" w14:textId="77777777" w:rsidR="000033C7" w:rsidRPr="007902F6" w:rsidRDefault="000033C7" w:rsidP="005164B7">
            <w:pPr>
              <w:pStyle w:val="a8"/>
              <w:spacing w:after="18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902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或其他說明：</w:t>
            </w:r>
          </w:p>
        </w:tc>
      </w:tr>
    </w:tbl>
    <w:p w14:paraId="2F7A209D" w14:textId="77777777" w:rsidR="000033C7" w:rsidRPr="007902F6" w:rsidRDefault="000033C7" w:rsidP="000033C7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7902F6">
        <w:rPr>
          <w:rFonts w:ascii="標楷體" w:eastAsia="標楷體" w:hAnsi="標楷體" w:hint="eastAsia"/>
          <w:color w:val="000000" w:themeColor="text1"/>
        </w:rPr>
        <w:t>註2：</w:t>
      </w:r>
      <w:r w:rsidRPr="007902F6">
        <w:rPr>
          <w:rFonts w:ascii="標楷體" w:eastAsia="標楷體" w:hAnsi="標楷體"/>
          <w:color w:val="000000" w:themeColor="text1"/>
        </w:rPr>
        <w:t>本表所留之空格如不敷使用，可依實際需要格式自行製作填寫。</w:t>
      </w:r>
    </w:p>
    <w:p w14:paraId="58FBC0B3" w14:textId="0AAAA6C9" w:rsidR="00DE6F26" w:rsidRPr="007902F6" w:rsidRDefault="00DE6F26" w:rsidP="00D806EF">
      <w:pPr>
        <w:widowControl/>
        <w:rPr>
          <w:rFonts w:ascii="標楷體" w:eastAsia="標楷體" w:hAnsi="標楷體"/>
          <w:color w:val="000000" w:themeColor="text1"/>
        </w:rPr>
      </w:pPr>
    </w:p>
    <w:sectPr w:rsidR="00DE6F26" w:rsidRPr="007902F6" w:rsidSect="00066EB5">
      <w:headerReference w:type="default" r:id="rId8"/>
      <w:footerReference w:type="default" r:id="rId9"/>
      <w:pgSz w:w="11906" w:h="16838"/>
      <w:pgMar w:top="993" w:right="1080" w:bottom="851" w:left="1080" w:header="567" w:footer="56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3A7C" w14:textId="77777777" w:rsidR="00066EB5" w:rsidRDefault="00066EB5" w:rsidP="0015570D">
      <w:r>
        <w:separator/>
      </w:r>
    </w:p>
  </w:endnote>
  <w:endnote w:type="continuationSeparator" w:id="0">
    <w:p w14:paraId="473748BE" w14:textId="77777777" w:rsidR="00066EB5" w:rsidRDefault="00066EB5" w:rsidP="0015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F450" w14:textId="196ED2FC" w:rsidR="00CA3D9D" w:rsidRPr="00BA7526" w:rsidRDefault="00CA3D9D" w:rsidP="00A60FFC">
    <w:pPr>
      <w:pStyle w:val="a6"/>
      <w:ind w:firstLineChars="200" w:firstLine="40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9430" w14:textId="77777777" w:rsidR="00066EB5" w:rsidRDefault="00066EB5" w:rsidP="0015570D">
      <w:r>
        <w:separator/>
      </w:r>
    </w:p>
  </w:footnote>
  <w:footnote w:type="continuationSeparator" w:id="0">
    <w:p w14:paraId="762D8980" w14:textId="77777777" w:rsidR="00066EB5" w:rsidRDefault="00066EB5" w:rsidP="0015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510B" w14:textId="482DD774" w:rsidR="00BA7526" w:rsidRPr="00BA7526" w:rsidRDefault="00BA7526" w:rsidP="00BA7526">
    <w:pPr>
      <w:pStyle w:val="a6"/>
      <w:jc w:val="right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4299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A2A82"/>
    <w:multiLevelType w:val="hybridMultilevel"/>
    <w:tmpl w:val="6AFE23B8"/>
    <w:lvl w:ilvl="0" w:tplc="61C08922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269B3586"/>
    <w:multiLevelType w:val="hybridMultilevel"/>
    <w:tmpl w:val="BDA4BA64"/>
    <w:lvl w:ilvl="0" w:tplc="AD08B3B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4600F3A8">
      <w:start w:val="1"/>
      <w:numFmt w:val="taiwaneseCountingThousand"/>
      <w:lvlText w:val="（%2）"/>
      <w:lvlJc w:val="left"/>
      <w:pPr>
        <w:ind w:left="1275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281F66B5"/>
    <w:multiLevelType w:val="hybridMultilevel"/>
    <w:tmpl w:val="4C7464A4"/>
    <w:lvl w:ilvl="0" w:tplc="66A07C0C">
      <w:start w:val="1"/>
      <w:numFmt w:val="taiwaneseCountingThousand"/>
      <w:lvlText w:val="（%1）"/>
      <w:lvlJc w:val="left"/>
      <w:pPr>
        <w:ind w:left="3032" w:hanging="480"/>
      </w:pPr>
      <w:rPr>
        <w:rFonts w:hint="eastAsia"/>
        <w:lang w:val="en-US"/>
      </w:rPr>
    </w:lvl>
    <w:lvl w:ilvl="1" w:tplc="CE90FF32">
      <w:start w:val="1"/>
      <w:numFmt w:val="decimal"/>
      <w:lvlText w:val="%2."/>
      <w:lvlJc w:val="left"/>
      <w:pPr>
        <w:ind w:left="1198" w:hanging="480"/>
      </w:pPr>
      <w:rPr>
        <w:color w:val="auto"/>
      </w:rPr>
    </w:lvl>
    <w:lvl w:ilvl="2" w:tplc="04090011">
      <w:start w:val="1"/>
      <w:numFmt w:val="upperLetter"/>
      <w:lvlText w:val="%3."/>
      <w:lvlJc w:val="lef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 w15:restartNumberingAfterBreak="0">
    <w:nsid w:val="2D2B0BC4"/>
    <w:multiLevelType w:val="hybridMultilevel"/>
    <w:tmpl w:val="BDA4BA64"/>
    <w:lvl w:ilvl="0" w:tplc="AD08B3B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4600F3A8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33D70BC9"/>
    <w:multiLevelType w:val="hybridMultilevel"/>
    <w:tmpl w:val="87DA5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3A7E9E"/>
    <w:multiLevelType w:val="hybridMultilevel"/>
    <w:tmpl w:val="95BA7E6C"/>
    <w:lvl w:ilvl="0" w:tplc="CFC653E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F76A14"/>
    <w:multiLevelType w:val="hybridMultilevel"/>
    <w:tmpl w:val="BDA4BA64"/>
    <w:lvl w:ilvl="0" w:tplc="AD08B3B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4600F3A8">
      <w:start w:val="1"/>
      <w:numFmt w:val="taiwaneseCountingThousand"/>
      <w:lvlText w:val="（%2）"/>
      <w:lvlJc w:val="left"/>
      <w:pPr>
        <w:ind w:left="1275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 w15:restartNumberingAfterBreak="0">
    <w:nsid w:val="55611F66"/>
    <w:multiLevelType w:val="hybridMultilevel"/>
    <w:tmpl w:val="9744B12E"/>
    <w:lvl w:ilvl="0" w:tplc="E1146BC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65606733"/>
    <w:multiLevelType w:val="hybridMultilevel"/>
    <w:tmpl w:val="FFB43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1B66FF"/>
    <w:multiLevelType w:val="hybridMultilevel"/>
    <w:tmpl w:val="084A539C"/>
    <w:lvl w:ilvl="0" w:tplc="C5D4F8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C94228"/>
    <w:multiLevelType w:val="hybridMultilevel"/>
    <w:tmpl w:val="D17AAD0A"/>
    <w:lvl w:ilvl="0" w:tplc="C6427824">
      <w:start w:val="1"/>
      <w:numFmt w:val="decimal"/>
      <w:lvlText w:val="%1."/>
      <w:lvlJc w:val="left"/>
      <w:pPr>
        <w:ind w:left="288" w:hanging="180"/>
      </w:pPr>
      <w:rPr>
        <w:rFonts w:hint="default"/>
        <w:sz w:val="24"/>
      </w:rPr>
    </w:lvl>
    <w:lvl w:ilvl="1" w:tplc="02EEC9AE">
      <w:start w:val="1"/>
      <w:numFmt w:val="taiwaneseCountingThousand"/>
      <w:lvlText w:val="%2、"/>
      <w:lvlJc w:val="left"/>
      <w:pPr>
        <w:ind w:left="1338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7727610D"/>
    <w:multiLevelType w:val="hybridMultilevel"/>
    <w:tmpl w:val="394E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948A10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6769AC"/>
    <w:multiLevelType w:val="singleLevel"/>
    <w:tmpl w:val="C1D2115E"/>
    <w:lvl w:ilvl="0">
      <w:start w:val="7"/>
      <w:numFmt w:val="bullet"/>
      <w:lvlText w:val="□"/>
      <w:lvlJc w:val="left"/>
      <w:pPr>
        <w:tabs>
          <w:tab w:val="num" w:pos="2083"/>
        </w:tabs>
        <w:ind w:left="2083" w:hanging="240"/>
      </w:pPr>
      <w:rPr>
        <w:rFonts w:ascii="新細明體" w:eastAsia="新細明體" w:hAnsi="Times New Roman" w:hint="eastAsia"/>
        <w:lang w:val="en-US"/>
      </w:rPr>
    </w:lvl>
  </w:abstractNum>
  <w:num w:numId="1" w16cid:durableId="1237474189">
    <w:abstractNumId w:val="12"/>
  </w:num>
  <w:num w:numId="2" w16cid:durableId="795293201">
    <w:abstractNumId w:val="10"/>
  </w:num>
  <w:num w:numId="3" w16cid:durableId="1080061679">
    <w:abstractNumId w:val="3"/>
  </w:num>
  <w:num w:numId="4" w16cid:durableId="534273915">
    <w:abstractNumId w:val="1"/>
  </w:num>
  <w:num w:numId="5" w16cid:durableId="901020479">
    <w:abstractNumId w:val="13"/>
  </w:num>
  <w:num w:numId="6" w16cid:durableId="2050765898">
    <w:abstractNumId w:val="7"/>
  </w:num>
  <w:num w:numId="7" w16cid:durableId="486819490">
    <w:abstractNumId w:val="2"/>
  </w:num>
  <w:num w:numId="8" w16cid:durableId="1508592171">
    <w:abstractNumId w:val="4"/>
  </w:num>
  <w:num w:numId="9" w16cid:durableId="439227840">
    <w:abstractNumId w:val="11"/>
  </w:num>
  <w:num w:numId="10" w16cid:durableId="284581907">
    <w:abstractNumId w:val="8"/>
  </w:num>
  <w:num w:numId="11" w16cid:durableId="1984852336">
    <w:abstractNumId w:val="9"/>
  </w:num>
  <w:num w:numId="12" w16cid:durableId="1691760662">
    <w:abstractNumId w:val="5"/>
  </w:num>
  <w:num w:numId="13" w16cid:durableId="477693805">
    <w:abstractNumId w:val="0"/>
  </w:num>
  <w:num w:numId="14" w16cid:durableId="1492210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A6"/>
    <w:rsid w:val="000003C1"/>
    <w:rsid w:val="00000456"/>
    <w:rsid w:val="0000118B"/>
    <w:rsid w:val="000012DB"/>
    <w:rsid w:val="000033C7"/>
    <w:rsid w:val="00003FF3"/>
    <w:rsid w:val="00005DD9"/>
    <w:rsid w:val="000079F7"/>
    <w:rsid w:val="00010622"/>
    <w:rsid w:val="00015311"/>
    <w:rsid w:val="00015F95"/>
    <w:rsid w:val="00016BBF"/>
    <w:rsid w:val="00017651"/>
    <w:rsid w:val="000203C6"/>
    <w:rsid w:val="00024C7F"/>
    <w:rsid w:val="00025C58"/>
    <w:rsid w:val="00027C3A"/>
    <w:rsid w:val="00040EDF"/>
    <w:rsid w:val="00041028"/>
    <w:rsid w:val="000440D1"/>
    <w:rsid w:val="000456C7"/>
    <w:rsid w:val="0004753D"/>
    <w:rsid w:val="0005248C"/>
    <w:rsid w:val="00052A17"/>
    <w:rsid w:val="00055B1D"/>
    <w:rsid w:val="000573C6"/>
    <w:rsid w:val="0006046E"/>
    <w:rsid w:val="000617AD"/>
    <w:rsid w:val="00066EB5"/>
    <w:rsid w:val="00071DF8"/>
    <w:rsid w:val="00073020"/>
    <w:rsid w:val="00075708"/>
    <w:rsid w:val="000814AE"/>
    <w:rsid w:val="00082CB5"/>
    <w:rsid w:val="0008367F"/>
    <w:rsid w:val="000845A5"/>
    <w:rsid w:val="000921B1"/>
    <w:rsid w:val="00096340"/>
    <w:rsid w:val="00097029"/>
    <w:rsid w:val="000A20A4"/>
    <w:rsid w:val="000A42BB"/>
    <w:rsid w:val="000A563B"/>
    <w:rsid w:val="000B05AE"/>
    <w:rsid w:val="000B6077"/>
    <w:rsid w:val="000B7276"/>
    <w:rsid w:val="000B7B27"/>
    <w:rsid w:val="000C1E94"/>
    <w:rsid w:val="000C2569"/>
    <w:rsid w:val="000C3768"/>
    <w:rsid w:val="000D0FD6"/>
    <w:rsid w:val="000D4A7C"/>
    <w:rsid w:val="000D6706"/>
    <w:rsid w:val="000D68CC"/>
    <w:rsid w:val="000D7C82"/>
    <w:rsid w:val="000E2E13"/>
    <w:rsid w:val="000E30A0"/>
    <w:rsid w:val="000F0126"/>
    <w:rsid w:val="000F53BB"/>
    <w:rsid w:val="00100284"/>
    <w:rsid w:val="0010776F"/>
    <w:rsid w:val="0010797A"/>
    <w:rsid w:val="00107DC8"/>
    <w:rsid w:val="001145AE"/>
    <w:rsid w:val="00116DE3"/>
    <w:rsid w:val="0011772B"/>
    <w:rsid w:val="001202D6"/>
    <w:rsid w:val="00120CBA"/>
    <w:rsid w:val="00122CBD"/>
    <w:rsid w:val="00123F09"/>
    <w:rsid w:val="00126ADC"/>
    <w:rsid w:val="00130103"/>
    <w:rsid w:val="00131B58"/>
    <w:rsid w:val="00135A4D"/>
    <w:rsid w:val="00136E81"/>
    <w:rsid w:val="00137466"/>
    <w:rsid w:val="00142D9C"/>
    <w:rsid w:val="001444E5"/>
    <w:rsid w:val="00145D43"/>
    <w:rsid w:val="001470F5"/>
    <w:rsid w:val="001471D5"/>
    <w:rsid w:val="0015145C"/>
    <w:rsid w:val="00151BE5"/>
    <w:rsid w:val="0015570D"/>
    <w:rsid w:val="001557DF"/>
    <w:rsid w:val="00155CE3"/>
    <w:rsid w:val="00156B20"/>
    <w:rsid w:val="00160253"/>
    <w:rsid w:val="001619D9"/>
    <w:rsid w:val="00161C2A"/>
    <w:rsid w:val="00164F78"/>
    <w:rsid w:val="00172D42"/>
    <w:rsid w:val="001734E1"/>
    <w:rsid w:val="00176877"/>
    <w:rsid w:val="00177D85"/>
    <w:rsid w:val="00181E27"/>
    <w:rsid w:val="001839B9"/>
    <w:rsid w:val="001847FB"/>
    <w:rsid w:val="00185DE7"/>
    <w:rsid w:val="00186C93"/>
    <w:rsid w:val="00186E94"/>
    <w:rsid w:val="00192041"/>
    <w:rsid w:val="00196595"/>
    <w:rsid w:val="001A3427"/>
    <w:rsid w:val="001B0091"/>
    <w:rsid w:val="001B59B6"/>
    <w:rsid w:val="001B5DA8"/>
    <w:rsid w:val="001B6DD4"/>
    <w:rsid w:val="001B70E6"/>
    <w:rsid w:val="001C2857"/>
    <w:rsid w:val="001C4C9B"/>
    <w:rsid w:val="001D0FEA"/>
    <w:rsid w:val="001D38C9"/>
    <w:rsid w:val="001D3E11"/>
    <w:rsid w:val="001D4FB4"/>
    <w:rsid w:val="001D77B5"/>
    <w:rsid w:val="001E07FB"/>
    <w:rsid w:val="001E0B08"/>
    <w:rsid w:val="001E2C20"/>
    <w:rsid w:val="001E5628"/>
    <w:rsid w:val="001E6050"/>
    <w:rsid w:val="001F2413"/>
    <w:rsid w:val="001F6B55"/>
    <w:rsid w:val="002024D1"/>
    <w:rsid w:val="0020283F"/>
    <w:rsid w:val="00203BF7"/>
    <w:rsid w:val="00203D3E"/>
    <w:rsid w:val="00204D7C"/>
    <w:rsid w:val="00210138"/>
    <w:rsid w:val="0021366E"/>
    <w:rsid w:val="00213BB8"/>
    <w:rsid w:val="0021541D"/>
    <w:rsid w:val="002163FA"/>
    <w:rsid w:val="00221652"/>
    <w:rsid w:val="00225147"/>
    <w:rsid w:val="00225F00"/>
    <w:rsid w:val="002275B0"/>
    <w:rsid w:val="002313B7"/>
    <w:rsid w:val="00232552"/>
    <w:rsid w:val="0023255C"/>
    <w:rsid w:val="002337F8"/>
    <w:rsid w:val="00233D8C"/>
    <w:rsid w:val="002346C9"/>
    <w:rsid w:val="00234BA9"/>
    <w:rsid w:val="002371A5"/>
    <w:rsid w:val="002372ED"/>
    <w:rsid w:val="00237EB6"/>
    <w:rsid w:val="0024110A"/>
    <w:rsid w:val="00243551"/>
    <w:rsid w:val="0024568E"/>
    <w:rsid w:val="00245A25"/>
    <w:rsid w:val="00250171"/>
    <w:rsid w:val="00254254"/>
    <w:rsid w:val="0025486F"/>
    <w:rsid w:val="00257081"/>
    <w:rsid w:val="0026102F"/>
    <w:rsid w:val="002701B0"/>
    <w:rsid w:val="00270FC1"/>
    <w:rsid w:val="002762D8"/>
    <w:rsid w:val="002770FC"/>
    <w:rsid w:val="00277ABE"/>
    <w:rsid w:val="00277BB6"/>
    <w:rsid w:val="00280EC0"/>
    <w:rsid w:val="00281983"/>
    <w:rsid w:val="0028203A"/>
    <w:rsid w:val="0028286E"/>
    <w:rsid w:val="00283AB3"/>
    <w:rsid w:val="00284D8F"/>
    <w:rsid w:val="00285094"/>
    <w:rsid w:val="00286FD4"/>
    <w:rsid w:val="002876E6"/>
    <w:rsid w:val="00290E13"/>
    <w:rsid w:val="002978C6"/>
    <w:rsid w:val="00297BBD"/>
    <w:rsid w:val="002A1EC5"/>
    <w:rsid w:val="002A7B81"/>
    <w:rsid w:val="002B103F"/>
    <w:rsid w:val="002B1893"/>
    <w:rsid w:val="002B1E68"/>
    <w:rsid w:val="002B2D1D"/>
    <w:rsid w:val="002C6560"/>
    <w:rsid w:val="002C6728"/>
    <w:rsid w:val="002D0320"/>
    <w:rsid w:val="002D053E"/>
    <w:rsid w:val="002D250D"/>
    <w:rsid w:val="002E28BE"/>
    <w:rsid w:val="002E476D"/>
    <w:rsid w:val="002E68A1"/>
    <w:rsid w:val="002F320D"/>
    <w:rsid w:val="002F41BE"/>
    <w:rsid w:val="002F529D"/>
    <w:rsid w:val="002F6CEA"/>
    <w:rsid w:val="002F6E6A"/>
    <w:rsid w:val="002F74B2"/>
    <w:rsid w:val="003009C4"/>
    <w:rsid w:val="00302596"/>
    <w:rsid w:val="00302AD1"/>
    <w:rsid w:val="00304138"/>
    <w:rsid w:val="0030606D"/>
    <w:rsid w:val="00310BD0"/>
    <w:rsid w:val="00311778"/>
    <w:rsid w:val="003120D2"/>
    <w:rsid w:val="00314177"/>
    <w:rsid w:val="00314644"/>
    <w:rsid w:val="0031659A"/>
    <w:rsid w:val="0032151F"/>
    <w:rsid w:val="0032456C"/>
    <w:rsid w:val="00324800"/>
    <w:rsid w:val="00334BB3"/>
    <w:rsid w:val="003354C1"/>
    <w:rsid w:val="00340906"/>
    <w:rsid w:val="0034318A"/>
    <w:rsid w:val="00343BF9"/>
    <w:rsid w:val="0034470D"/>
    <w:rsid w:val="00352784"/>
    <w:rsid w:val="0035390E"/>
    <w:rsid w:val="00361096"/>
    <w:rsid w:val="0036273D"/>
    <w:rsid w:val="00366287"/>
    <w:rsid w:val="00366602"/>
    <w:rsid w:val="00384223"/>
    <w:rsid w:val="003907C4"/>
    <w:rsid w:val="0039330D"/>
    <w:rsid w:val="00396430"/>
    <w:rsid w:val="003975D9"/>
    <w:rsid w:val="00397A6F"/>
    <w:rsid w:val="003A1077"/>
    <w:rsid w:val="003A33B3"/>
    <w:rsid w:val="003A44D5"/>
    <w:rsid w:val="003A4E50"/>
    <w:rsid w:val="003A52AB"/>
    <w:rsid w:val="003B0994"/>
    <w:rsid w:val="003B10EB"/>
    <w:rsid w:val="003B417D"/>
    <w:rsid w:val="003B58D1"/>
    <w:rsid w:val="003B634E"/>
    <w:rsid w:val="003B6A5A"/>
    <w:rsid w:val="003C0711"/>
    <w:rsid w:val="003C2351"/>
    <w:rsid w:val="003C273E"/>
    <w:rsid w:val="003C4C41"/>
    <w:rsid w:val="003C7D48"/>
    <w:rsid w:val="003D03E7"/>
    <w:rsid w:val="003D16DF"/>
    <w:rsid w:val="003D2893"/>
    <w:rsid w:val="003D41B0"/>
    <w:rsid w:val="003D4E3E"/>
    <w:rsid w:val="003D7342"/>
    <w:rsid w:val="003E0F22"/>
    <w:rsid w:val="003E1AB3"/>
    <w:rsid w:val="003E2228"/>
    <w:rsid w:val="003E42EF"/>
    <w:rsid w:val="003E6D4E"/>
    <w:rsid w:val="003F380B"/>
    <w:rsid w:val="003F3C60"/>
    <w:rsid w:val="003F3F08"/>
    <w:rsid w:val="003F413D"/>
    <w:rsid w:val="003F5F4D"/>
    <w:rsid w:val="0041023E"/>
    <w:rsid w:val="004122E0"/>
    <w:rsid w:val="00413E2E"/>
    <w:rsid w:val="00414A4D"/>
    <w:rsid w:val="00414ED2"/>
    <w:rsid w:val="00416B7D"/>
    <w:rsid w:val="00416FDD"/>
    <w:rsid w:val="004213EE"/>
    <w:rsid w:val="00424100"/>
    <w:rsid w:val="00426BEA"/>
    <w:rsid w:val="00433B71"/>
    <w:rsid w:val="00435899"/>
    <w:rsid w:val="004379EB"/>
    <w:rsid w:val="004438DB"/>
    <w:rsid w:val="004441F5"/>
    <w:rsid w:val="0045090F"/>
    <w:rsid w:val="00451E6C"/>
    <w:rsid w:val="00452820"/>
    <w:rsid w:val="00454533"/>
    <w:rsid w:val="004573DC"/>
    <w:rsid w:val="0045785C"/>
    <w:rsid w:val="0045789D"/>
    <w:rsid w:val="00457C24"/>
    <w:rsid w:val="00460A65"/>
    <w:rsid w:val="00465A6F"/>
    <w:rsid w:val="004668AC"/>
    <w:rsid w:val="0047196F"/>
    <w:rsid w:val="004724F5"/>
    <w:rsid w:val="00477789"/>
    <w:rsid w:val="00480EC6"/>
    <w:rsid w:val="00480EF5"/>
    <w:rsid w:val="00483D5B"/>
    <w:rsid w:val="0049057D"/>
    <w:rsid w:val="004908C9"/>
    <w:rsid w:val="00497542"/>
    <w:rsid w:val="004A1433"/>
    <w:rsid w:val="004A7D4C"/>
    <w:rsid w:val="004B040A"/>
    <w:rsid w:val="004B0B81"/>
    <w:rsid w:val="004B39E3"/>
    <w:rsid w:val="004B44E7"/>
    <w:rsid w:val="004B4BAB"/>
    <w:rsid w:val="004B4C32"/>
    <w:rsid w:val="004B717F"/>
    <w:rsid w:val="004C0342"/>
    <w:rsid w:val="004C27E5"/>
    <w:rsid w:val="004C280C"/>
    <w:rsid w:val="004C2DA0"/>
    <w:rsid w:val="004C34E0"/>
    <w:rsid w:val="004C6591"/>
    <w:rsid w:val="004C6FF6"/>
    <w:rsid w:val="004C7965"/>
    <w:rsid w:val="004D0BA0"/>
    <w:rsid w:val="004D16F0"/>
    <w:rsid w:val="004D23EA"/>
    <w:rsid w:val="004D4A1D"/>
    <w:rsid w:val="004D4C87"/>
    <w:rsid w:val="004D5A31"/>
    <w:rsid w:val="004D7EDB"/>
    <w:rsid w:val="004E2903"/>
    <w:rsid w:val="004E42CF"/>
    <w:rsid w:val="004E7265"/>
    <w:rsid w:val="004F21FB"/>
    <w:rsid w:val="004F2CA6"/>
    <w:rsid w:val="004F59A9"/>
    <w:rsid w:val="004F6E7E"/>
    <w:rsid w:val="00500780"/>
    <w:rsid w:val="00502D60"/>
    <w:rsid w:val="0050337A"/>
    <w:rsid w:val="00504E6A"/>
    <w:rsid w:val="00507965"/>
    <w:rsid w:val="00511C79"/>
    <w:rsid w:val="00516804"/>
    <w:rsid w:val="00516CFF"/>
    <w:rsid w:val="00522CBA"/>
    <w:rsid w:val="00523CFC"/>
    <w:rsid w:val="00523FA6"/>
    <w:rsid w:val="0053733E"/>
    <w:rsid w:val="0055010A"/>
    <w:rsid w:val="0055232D"/>
    <w:rsid w:val="00553E9F"/>
    <w:rsid w:val="00564198"/>
    <w:rsid w:val="00564906"/>
    <w:rsid w:val="00564EDA"/>
    <w:rsid w:val="00565C76"/>
    <w:rsid w:val="00566EDE"/>
    <w:rsid w:val="005678AA"/>
    <w:rsid w:val="0057048D"/>
    <w:rsid w:val="00571F02"/>
    <w:rsid w:val="005727E5"/>
    <w:rsid w:val="005733D0"/>
    <w:rsid w:val="00573FCE"/>
    <w:rsid w:val="00576040"/>
    <w:rsid w:val="0057731A"/>
    <w:rsid w:val="00583AEB"/>
    <w:rsid w:val="00591769"/>
    <w:rsid w:val="00594944"/>
    <w:rsid w:val="005976A4"/>
    <w:rsid w:val="005A0D66"/>
    <w:rsid w:val="005A35E8"/>
    <w:rsid w:val="005A3EA2"/>
    <w:rsid w:val="005B301A"/>
    <w:rsid w:val="005B6764"/>
    <w:rsid w:val="005C5EF3"/>
    <w:rsid w:val="005D163C"/>
    <w:rsid w:val="005D251C"/>
    <w:rsid w:val="005D5B84"/>
    <w:rsid w:val="005D6E88"/>
    <w:rsid w:val="005E061E"/>
    <w:rsid w:val="005E079D"/>
    <w:rsid w:val="005E0EB5"/>
    <w:rsid w:val="005E15F8"/>
    <w:rsid w:val="005E207F"/>
    <w:rsid w:val="005E2221"/>
    <w:rsid w:val="005E59CA"/>
    <w:rsid w:val="005E6D0A"/>
    <w:rsid w:val="005E73A0"/>
    <w:rsid w:val="005E7F89"/>
    <w:rsid w:val="005F0F80"/>
    <w:rsid w:val="005F2BAA"/>
    <w:rsid w:val="005F2D80"/>
    <w:rsid w:val="005F31DB"/>
    <w:rsid w:val="005F5345"/>
    <w:rsid w:val="00606843"/>
    <w:rsid w:val="00607AFB"/>
    <w:rsid w:val="006109C7"/>
    <w:rsid w:val="00613184"/>
    <w:rsid w:val="006131C3"/>
    <w:rsid w:val="00613CAD"/>
    <w:rsid w:val="00616958"/>
    <w:rsid w:val="00616C69"/>
    <w:rsid w:val="00617A55"/>
    <w:rsid w:val="00620950"/>
    <w:rsid w:val="00620EE8"/>
    <w:rsid w:val="00623B2D"/>
    <w:rsid w:val="006257B6"/>
    <w:rsid w:val="006378FB"/>
    <w:rsid w:val="0064143E"/>
    <w:rsid w:val="00641EDA"/>
    <w:rsid w:val="00644A63"/>
    <w:rsid w:val="00646431"/>
    <w:rsid w:val="00653021"/>
    <w:rsid w:val="00654356"/>
    <w:rsid w:val="0065555C"/>
    <w:rsid w:val="00656809"/>
    <w:rsid w:val="00656896"/>
    <w:rsid w:val="00662047"/>
    <w:rsid w:val="006625B2"/>
    <w:rsid w:val="006647F9"/>
    <w:rsid w:val="006712A9"/>
    <w:rsid w:val="006728D8"/>
    <w:rsid w:val="00674978"/>
    <w:rsid w:val="006757DB"/>
    <w:rsid w:val="006815CA"/>
    <w:rsid w:val="00683039"/>
    <w:rsid w:val="006921B4"/>
    <w:rsid w:val="00693E35"/>
    <w:rsid w:val="006968CC"/>
    <w:rsid w:val="00696DC9"/>
    <w:rsid w:val="006A3A39"/>
    <w:rsid w:val="006A5D43"/>
    <w:rsid w:val="006C0C54"/>
    <w:rsid w:val="006C40E7"/>
    <w:rsid w:val="006C5B83"/>
    <w:rsid w:val="006C72AF"/>
    <w:rsid w:val="006D5DC0"/>
    <w:rsid w:val="006E079D"/>
    <w:rsid w:val="006E73F9"/>
    <w:rsid w:val="006F05DB"/>
    <w:rsid w:val="006F20EB"/>
    <w:rsid w:val="006F4C16"/>
    <w:rsid w:val="006F4DCA"/>
    <w:rsid w:val="006F6ECF"/>
    <w:rsid w:val="006F7BAF"/>
    <w:rsid w:val="00701CDA"/>
    <w:rsid w:val="00701EA1"/>
    <w:rsid w:val="00705A60"/>
    <w:rsid w:val="00714A17"/>
    <w:rsid w:val="00714A2C"/>
    <w:rsid w:val="00722CBF"/>
    <w:rsid w:val="00725A7A"/>
    <w:rsid w:val="00726947"/>
    <w:rsid w:val="007277A6"/>
    <w:rsid w:val="0073022B"/>
    <w:rsid w:val="00733599"/>
    <w:rsid w:val="00735431"/>
    <w:rsid w:val="00736677"/>
    <w:rsid w:val="00740A14"/>
    <w:rsid w:val="007438C5"/>
    <w:rsid w:val="0074612F"/>
    <w:rsid w:val="007468C0"/>
    <w:rsid w:val="00753A42"/>
    <w:rsid w:val="00757314"/>
    <w:rsid w:val="00760101"/>
    <w:rsid w:val="00764D43"/>
    <w:rsid w:val="00765498"/>
    <w:rsid w:val="00765512"/>
    <w:rsid w:val="00765CD0"/>
    <w:rsid w:val="00770D1A"/>
    <w:rsid w:val="00772E8B"/>
    <w:rsid w:val="00780630"/>
    <w:rsid w:val="00781357"/>
    <w:rsid w:val="00782548"/>
    <w:rsid w:val="00782A46"/>
    <w:rsid w:val="00782CD6"/>
    <w:rsid w:val="0078564B"/>
    <w:rsid w:val="00785CF0"/>
    <w:rsid w:val="0079003C"/>
    <w:rsid w:val="007902F6"/>
    <w:rsid w:val="00792BC4"/>
    <w:rsid w:val="007942A2"/>
    <w:rsid w:val="00797CE5"/>
    <w:rsid w:val="007A0245"/>
    <w:rsid w:val="007A2794"/>
    <w:rsid w:val="007A52E4"/>
    <w:rsid w:val="007A5BAF"/>
    <w:rsid w:val="007A696D"/>
    <w:rsid w:val="007A7307"/>
    <w:rsid w:val="007A7BF5"/>
    <w:rsid w:val="007B1A5A"/>
    <w:rsid w:val="007B6804"/>
    <w:rsid w:val="007B7C2C"/>
    <w:rsid w:val="007C0645"/>
    <w:rsid w:val="007C0A59"/>
    <w:rsid w:val="007C11A6"/>
    <w:rsid w:val="007C2B2C"/>
    <w:rsid w:val="007C3618"/>
    <w:rsid w:val="007D2E5E"/>
    <w:rsid w:val="007D7B4A"/>
    <w:rsid w:val="007E007C"/>
    <w:rsid w:val="007E00F3"/>
    <w:rsid w:val="007E240D"/>
    <w:rsid w:val="007E32AE"/>
    <w:rsid w:val="007E54A8"/>
    <w:rsid w:val="007E58C6"/>
    <w:rsid w:val="00804124"/>
    <w:rsid w:val="00804F73"/>
    <w:rsid w:val="00805254"/>
    <w:rsid w:val="00807FF9"/>
    <w:rsid w:val="0081132D"/>
    <w:rsid w:val="008115DB"/>
    <w:rsid w:val="00813785"/>
    <w:rsid w:val="00814DB0"/>
    <w:rsid w:val="0081734A"/>
    <w:rsid w:val="0082037A"/>
    <w:rsid w:val="008243BA"/>
    <w:rsid w:val="00834140"/>
    <w:rsid w:val="00834D62"/>
    <w:rsid w:val="00836889"/>
    <w:rsid w:val="00836D75"/>
    <w:rsid w:val="0084090C"/>
    <w:rsid w:val="008443B4"/>
    <w:rsid w:val="00845251"/>
    <w:rsid w:val="00845939"/>
    <w:rsid w:val="00846609"/>
    <w:rsid w:val="00846997"/>
    <w:rsid w:val="00851564"/>
    <w:rsid w:val="0085322C"/>
    <w:rsid w:val="00854700"/>
    <w:rsid w:val="008605C2"/>
    <w:rsid w:val="00860C57"/>
    <w:rsid w:val="00860EF0"/>
    <w:rsid w:val="008619BD"/>
    <w:rsid w:val="00862F4E"/>
    <w:rsid w:val="00864703"/>
    <w:rsid w:val="00871688"/>
    <w:rsid w:val="00873C2E"/>
    <w:rsid w:val="00874F09"/>
    <w:rsid w:val="00875791"/>
    <w:rsid w:val="00875D5F"/>
    <w:rsid w:val="00880C33"/>
    <w:rsid w:val="00882004"/>
    <w:rsid w:val="008859D2"/>
    <w:rsid w:val="00885AA6"/>
    <w:rsid w:val="00885CBC"/>
    <w:rsid w:val="00887A78"/>
    <w:rsid w:val="008913A5"/>
    <w:rsid w:val="00892D60"/>
    <w:rsid w:val="008956CB"/>
    <w:rsid w:val="008A0B07"/>
    <w:rsid w:val="008A0F94"/>
    <w:rsid w:val="008A484B"/>
    <w:rsid w:val="008B148A"/>
    <w:rsid w:val="008B1566"/>
    <w:rsid w:val="008B4373"/>
    <w:rsid w:val="008B6795"/>
    <w:rsid w:val="008C1ACC"/>
    <w:rsid w:val="008D298A"/>
    <w:rsid w:val="008D7283"/>
    <w:rsid w:val="008E123D"/>
    <w:rsid w:val="008E3C5D"/>
    <w:rsid w:val="008F3F56"/>
    <w:rsid w:val="008F42BE"/>
    <w:rsid w:val="008F5C72"/>
    <w:rsid w:val="009008CB"/>
    <w:rsid w:val="009019A1"/>
    <w:rsid w:val="00901DB7"/>
    <w:rsid w:val="009030E5"/>
    <w:rsid w:val="0090369A"/>
    <w:rsid w:val="009041B4"/>
    <w:rsid w:val="00905A68"/>
    <w:rsid w:val="009137A8"/>
    <w:rsid w:val="009143A4"/>
    <w:rsid w:val="009165AC"/>
    <w:rsid w:val="009171F3"/>
    <w:rsid w:val="00920BCF"/>
    <w:rsid w:val="00925904"/>
    <w:rsid w:val="009273BB"/>
    <w:rsid w:val="00931BD0"/>
    <w:rsid w:val="00935871"/>
    <w:rsid w:val="00936A80"/>
    <w:rsid w:val="00936FB3"/>
    <w:rsid w:val="00937989"/>
    <w:rsid w:val="009459CD"/>
    <w:rsid w:val="00945B9F"/>
    <w:rsid w:val="00947F84"/>
    <w:rsid w:val="00952C4A"/>
    <w:rsid w:val="00953684"/>
    <w:rsid w:val="009574CB"/>
    <w:rsid w:val="00960853"/>
    <w:rsid w:val="0096095B"/>
    <w:rsid w:val="00962946"/>
    <w:rsid w:val="00972EF6"/>
    <w:rsid w:val="009741E6"/>
    <w:rsid w:val="00974E19"/>
    <w:rsid w:val="009761BD"/>
    <w:rsid w:val="00977A2F"/>
    <w:rsid w:val="00977FEA"/>
    <w:rsid w:val="009812E4"/>
    <w:rsid w:val="009831F7"/>
    <w:rsid w:val="00983BEE"/>
    <w:rsid w:val="00983DC9"/>
    <w:rsid w:val="00985EF0"/>
    <w:rsid w:val="00990827"/>
    <w:rsid w:val="00990BF9"/>
    <w:rsid w:val="00991A1D"/>
    <w:rsid w:val="00991AA0"/>
    <w:rsid w:val="009952E3"/>
    <w:rsid w:val="00995509"/>
    <w:rsid w:val="009A1974"/>
    <w:rsid w:val="009B209B"/>
    <w:rsid w:val="009B6555"/>
    <w:rsid w:val="009B6AB3"/>
    <w:rsid w:val="009C0562"/>
    <w:rsid w:val="009C0B62"/>
    <w:rsid w:val="009C0BD9"/>
    <w:rsid w:val="009C3B40"/>
    <w:rsid w:val="009C5013"/>
    <w:rsid w:val="009D1010"/>
    <w:rsid w:val="009D3DF8"/>
    <w:rsid w:val="009D51A4"/>
    <w:rsid w:val="009E41FE"/>
    <w:rsid w:val="009E5360"/>
    <w:rsid w:val="009E5400"/>
    <w:rsid w:val="009F406C"/>
    <w:rsid w:val="009F6873"/>
    <w:rsid w:val="009F7BE1"/>
    <w:rsid w:val="00A04091"/>
    <w:rsid w:val="00A06847"/>
    <w:rsid w:val="00A13A31"/>
    <w:rsid w:val="00A159AD"/>
    <w:rsid w:val="00A15A53"/>
    <w:rsid w:val="00A1730C"/>
    <w:rsid w:val="00A27578"/>
    <w:rsid w:val="00A27825"/>
    <w:rsid w:val="00A4484A"/>
    <w:rsid w:val="00A44994"/>
    <w:rsid w:val="00A44AB5"/>
    <w:rsid w:val="00A468A5"/>
    <w:rsid w:val="00A46F7D"/>
    <w:rsid w:val="00A513C7"/>
    <w:rsid w:val="00A52D0D"/>
    <w:rsid w:val="00A52EE2"/>
    <w:rsid w:val="00A55FFD"/>
    <w:rsid w:val="00A60FFC"/>
    <w:rsid w:val="00A65817"/>
    <w:rsid w:val="00A7033A"/>
    <w:rsid w:val="00A71081"/>
    <w:rsid w:val="00A72A0A"/>
    <w:rsid w:val="00A74CA8"/>
    <w:rsid w:val="00A74F21"/>
    <w:rsid w:val="00A75E00"/>
    <w:rsid w:val="00A812F0"/>
    <w:rsid w:val="00A83EEC"/>
    <w:rsid w:val="00A86C9E"/>
    <w:rsid w:val="00A9179E"/>
    <w:rsid w:val="00A92EB5"/>
    <w:rsid w:val="00A960D1"/>
    <w:rsid w:val="00AA2F80"/>
    <w:rsid w:val="00AA4D22"/>
    <w:rsid w:val="00AB0B36"/>
    <w:rsid w:val="00AB445D"/>
    <w:rsid w:val="00AB6D8B"/>
    <w:rsid w:val="00AC1614"/>
    <w:rsid w:val="00AC18A5"/>
    <w:rsid w:val="00AC4EDB"/>
    <w:rsid w:val="00AD48BC"/>
    <w:rsid w:val="00AD6E79"/>
    <w:rsid w:val="00AE3D73"/>
    <w:rsid w:val="00AE564A"/>
    <w:rsid w:val="00AF0358"/>
    <w:rsid w:val="00AF06C3"/>
    <w:rsid w:val="00AF6789"/>
    <w:rsid w:val="00B03F7D"/>
    <w:rsid w:val="00B050CD"/>
    <w:rsid w:val="00B057D0"/>
    <w:rsid w:val="00B072F3"/>
    <w:rsid w:val="00B105A4"/>
    <w:rsid w:val="00B17DB5"/>
    <w:rsid w:val="00B17E3B"/>
    <w:rsid w:val="00B22929"/>
    <w:rsid w:val="00B24303"/>
    <w:rsid w:val="00B25664"/>
    <w:rsid w:val="00B27A4C"/>
    <w:rsid w:val="00B37E81"/>
    <w:rsid w:val="00B41823"/>
    <w:rsid w:val="00B4525E"/>
    <w:rsid w:val="00B45938"/>
    <w:rsid w:val="00B50523"/>
    <w:rsid w:val="00B5072B"/>
    <w:rsid w:val="00B540B4"/>
    <w:rsid w:val="00B553E9"/>
    <w:rsid w:val="00B55830"/>
    <w:rsid w:val="00B60E84"/>
    <w:rsid w:val="00B62D07"/>
    <w:rsid w:val="00B7150F"/>
    <w:rsid w:val="00B727A8"/>
    <w:rsid w:val="00B775D7"/>
    <w:rsid w:val="00B920A0"/>
    <w:rsid w:val="00B93736"/>
    <w:rsid w:val="00B9712F"/>
    <w:rsid w:val="00BA0DBE"/>
    <w:rsid w:val="00BA1518"/>
    <w:rsid w:val="00BA270B"/>
    <w:rsid w:val="00BA516D"/>
    <w:rsid w:val="00BA5CB6"/>
    <w:rsid w:val="00BA696B"/>
    <w:rsid w:val="00BA7526"/>
    <w:rsid w:val="00BB2180"/>
    <w:rsid w:val="00BB23F6"/>
    <w:rsid w:val="00BB4211"/>
    <w:rsid w:val="00BB78F2"/>
    <w:rsid w:val="00BC013C"/>
    <w:rsid w:val="00BD0797"/>
    <w:rsid w:val="00BD0A8A"/>
    <w:rsid w:val="00BD4D2C"/>
    <w:rsid w:val="00BD531B"/>
    <w:rsid w:val="00BD64A2"/>
    <w:rsid w:val="00BD7373"/>
    <w:rsid w:val="00BD7C66"/>
    <w:rsid w:val="00BE5A75"/>
    <w:rsid w:val="00BE5DEB"/>
    <w:rsid w:val="00BF1915"/>
    <w:rsid w:val="00BF4644"/>
    <w:rsid w:val="00BF71E4"/>
    <w:rsid w:val="00C0372D"/>
    <w:rsid w:val="00C07A20"/>
    <w:rsid w:val="00C11BFB"/>
    <w:rsid w:val="00C13C98"/>
    <w:rsid w:val="00C1700B"/>
    <w:rsid w:val="00C171C6"/>
    <w:rsid w:val="00C1798D"/>
    <w:rsid w:val="00C21021"/>
    <w:rsid w:val="00C22543"/>
    <w:rsid w:val="00C225EA"/>
    <w:rsid w:val="00C23553"/>
    <w:rsid w:val="00C25712"/>
    <w:rsid w:val="00C2694E"/>
    <w:rsid w:val="00C32505"/>
    <w:rsid w:val="00C3376A"/>
    <w:rsid w:val="00C35A5A"/>
    <w:rsid w:val="00C4635A"/>
    <w:rsid w:val="00C47E75"/>
    <w:rsid w:val="00C508BB"/>
    <w:rsid w:val="00C51FC7"/>
    <w:rsid w:val="00C52F9F"/>
    <w:rsid w:val="00C56542"/>
    <w:rsid w:val="00C5656D"/>
    <w:rsid w:val="00C56B06"/>
    <w:rsid w:val="00C56F97"/>
    <w:rsid w:val="00C5733C"/>
    <w:rsid w:val="00C64987"/>
    <w:rsid w:val="00C66B24"/>
    <w:rsid w:val="00C66D76"/>
    <w:rsid w:val="00C7704F"/>
    <w:rsid w:val="00C8091F"/>
    <w:rsid w:val="00C822B0"/>
    <w:rsid w:val="00C851BE"/>
    <w:rsid w:val="00C87696"/>
    <w:rsid w:val="00C9269E"/>
    <w:rsid w:val="00C92BF2"/>
    <w:rsid w:val="00C92F7A"/>
    <w:rsid w:val="00C974CE"/>
    <w:rsid w:val="00C97726"/>
    <w:rsid w:val="00C97CB7"/>
    <w:rsid w:val="00CA32EC"/>
    <w:rsid w:val="00CA3D9D"/>
    <w:rsid w:val="00CA5415"/>
    <w:rsid w:val="00CA5490"/>
    <w:rsid w:val="00CA5930"/>
    <w:rsid w:val="00CB131F"/>
    <w:rsid w:val="00CB13BD"/>
    <w:rsid w:val="00CB1492"/>
    <w:rsid w:val="00CB3C4B"/>
    <w:rsid w:val="00CB497E"/>
    <w:rsid w:val="00CB4C4F"/>
    <w:rsid w:val="00CB601C"/>
    <w:rsid w:val="00CB6F83"/>
    <w:rsid w:val="00CB7804"/>
    <w:rsid w:val="00CC1B8D"/>
    <w:rsid w:val="00CC36EB"/>
    <w:rsid w:val="00CC417A"/>
    <w:rsid w:val="00CC50E4"/>
    <w:rsid w:val="00CC60CE"/>
    <w:rsid w:val="00CD009F"/>
    <w:rsid w:val="00CD0279"/>
    <w:rsid w:val="00CD02E1"/>
    <w:rsid w:val="00CD52DC"/>
    <w:rsid w:val="00CD6433"/>
    <w:rsid w:val="00CE3384"/>
    <w:rsid w:val="00CE7450"/>
    <w:rsid w:val="00CF3906"/>
    <w:rsid w:val="00CF3B89"/>
    <w:rsid w:val="00CF59E3"/>
    <w:rsid w:val="00CF71D0"/>
    <w:rsid w:val="00CF761C"/>
    <w:rsid w:val="00D006C0"/>
    <w:rsid w:val="00D023B8"/>
    <w:rsid w:val="00D0280C"/>
    <w:rsid w:val="00D061EF"/>
    <w:rsid w:val="00D06BE3"/>
    <w:rsid w:val="00D07215"/>
    <w:rsid w:val="00D07252"/>
    <w:rsid w:val="00D07AA6"/>
    <w:rsid w:val="00D07C73"/>
    <w:rsid w:val="00D07FEE"/>
    <w:rsid w:val="00D11C5F"/>
    <w:rsid w:val="00D12A2C"/>
    <w:rsid w:val="00D12B40"/>
    <w:rsid w:val="00D14DFC"/>
    <w:rsid w:val="00D208E3"/>
    <w:rsid w:val="00D237F2"/>
    <w:rsid w:val="00D31EFC"/>
    <w:rsid w:val="00D33811"/>
    <w:rsid w:val="00D348E5"/>
    <w:rsid w:val="00D37C69"/>
    <w:rsid w:val="00D40C76"/>
    <w:rsid w:val="00D43616"/>
    <w:rsid w:val="00D43795"/>
    <w:rsid w:val="00D43CAF"/>
    <w:rsid w:val="00D4455A"/>
    <w:rsid w:val="00D45EA8"/>
    <w:rsid w:val="00D47A6D"/>
    <w:rsid w:val="00D51A13"/>
    <w:rsid w:val="00D53A8B"/>
    <w:rsid w:val="00D545A9"/>
    <w:rsid w:val="00D5511B"/>
    <w:rsid w:val="00D553EF"/>
    <w:rsid w:val="00D55A06"/>
    <w:rsid w:val="00D61786"/>
    <w:rsid w:val="00D64AE8"/>
    <w:rsid w:val="00D75BAD"/>
    <w:rsid w:val="00D75DC6"/>
    <w:rsid w:val="00D768B0"/>
    <w:rsid w:val="00D76FF3"/>
    <w:rsid w:val="00D806EF"/>
    <w:rsid w:val="00D8100E"/>
    <w:rsid w:val="00D818DA"/>
    <w:rsid w:val="00D8750B"/>
    <w:rsid w:val="00DA04F1"/>
    <w:rsid w:val="00DA160E"/>
    <w:rsid w:val="00DA401F"/>
    <w:rsid w:val="00DA5FEF"/>
    <w:rsid w:val="00DB07FA"/>
    <w:rsid w:val="00DB117E"/>
    <w:rsid w:val="00DB2011"/>
    <w:rsid w:val="00DC06D1"/>
    <w:rsid w:val="00DC153C"/>
    <w:rsid w:val="00DC3D01"/>
    <w:rsid w:val="00DC44E4"/>
    <w:rsid w:val="00DC7EE1"/>
    <w:rsid w:val="00DD02C1"/>
    <w:rsid w:val="00DD12D3"/>
    <w:rsid w:val="00DD4730"/>
    <w:rsid w:val="00DD58F7"/>
    <w:rsid w:val="00DE1FFE"/>
    <w:rsid w:val="00DE6F26"/>
    <w:rsid w:val="00DE7527"/>
    <w:rsid w:val="00DF2A64"/>
    <w:rsid w:val="00DF4A65"/>
    <w:rsid w:val="00DF7140"/>
    <w:rsid w:val="00DF77D8"/>
    <w:rsid w:val="00DF7E00"/>
    <w:rsid w:val="00E07118"/>
    <w:rsid w:val="00E07A75"/>
    <w:rsid w:val="00E10B1D"/>
    <w:rsid w:val="00E11B18"/>
    <w:rsid w:val="00E21F99"/>
    <w:rsid w:val="00E22ADB"/>
    <w:rsid w:val="00E25C0C"/>
    <w:rsid w:val="00E31346"/>
    <w:rsid w:val="00E32391"/>
    <w:rsid w:val="00E33EE9"/>
    <w:rsid w:val="00E343C3"/>
    <w:rsid w:val="00E35664"/>
    <w:rsid w:val="00E4446F"/>
    <w:rsid w:val="00E46BC8"/>
    <w:rsid w:val="00E47D4E"/>
    <w:rsid w:val="00E52327"/>
    <w:rsid w:val="00E61CF8"/>
    <w:rsid w:val="00E6464B"/>
    <w:rsid w:val="00E66095"/>
    <w:rsid w:val="00E73E89"/>
    <w:rsid w:val="00E74184"/>
    <w:rsid w:val="00E80D33"/>
    <w:rsid w:val="00E8561B"/>
    <w:rsid w:val="00E8577E"/>
    <w:rsid w:val="00E92530"/>
    <w:rsid w:val="00E93500"/>
    <w:rsid w:val="00E94535"/>
    <w:rsid w:val="00E965B1"/>
    <w:rsid w:val="00EA33C6"/>
    <w:rsid w:val="00EA6BDC"/>
    <w:rsid w:val="00EB47EA"/>
    <w:rsid w:val="00EB7011"/>
    <w:rsid w:val="00EC24DC"/>
    <w:rsid w:val="00EC58A2"/>
    <w:rsid w:val="00EC64C8"/>
    <w:rsid w:val="00EC77D5"/>
    <w:rsid w:val="00ED1C39"/>
    <w:rsid w:val="00ED2C45"/>
    <w:rsid w:val="00ED45C2"/>
    <w:rsid w:val="00ED4A02"/>
    <w:rsid w:val="00ED5A1E"/>
    <w:rsid w:val="00ED7BAC"/>
    <w:rsid w:val="00EE0F85"/>
    <w:rsid w:val="00EE12D3"/>
    <w:rsid w:val="00EE440A"/>
    <w:rsid w:val="00EE4D48"/>
    <w:rsid w:val="00EE545A"/>
    <w:rsid w:val="00EF0A41"/>
    <w:rsid w:val="00EF4A8B"/>
    <w:rsid w:val="00EF55EB"/>
    <w:rsid w:val="00EF7165"/>
    <w:rsid w:val="00F0215D"/>
    <w:rsid w:val="00F053E3"/>
    <w:rsid w:val="00F11729"/>
    <w:rsid w:val="00F121C3"/>
    <w:rsid w:val="00F12958"/>
    <w:rsid w:val="00F14FDF"/>
    <w:rsid w:val="00F160FD"/>
    <w:rsid w:val="00F216D5"/>
    <w:rsid w:val="00F216F5"/>
    <w:rsid w:val="00F26DDD"/>
    <w:rsid w:val="00F30A51"/>
    <w:rsid w:val="00F31BAE"/>
    <w:rsid w:val="00F355C6"/>
    <w:rsid w:val="00F405B2"/>
    <w:rsid w:val="00F40BC2"/>
    <w:rsid w:val="00F44831"/>
    <w:rsid w:val="00F449DD"/>
    <w:rsid w:val="00F465BC"/>
    <w:rsid w:val="00F52548"/>
    <w:rsid w:val="00F5536F"/>
    <w:rsid w:val="00F6231D"/>
    <w:rsid w:val="00F66263"/>
    <w:rsid w:val="00F70084"/>
    <w:rsid w:val="00F74053"/>
    <w:rsid w:val="00F7633C"/>
    <w:rsid w:val="00F77B0C"/>
    <w:rsid w:val="00F80C15"/>
    <w:rsid w:val="00F816C5"/>
    <w:rsid w:val="00F835A4"/>
    <w:rsid w:val="00F85B64"/>
    <w:rsid w:val="00F86389"/>
    <w:rsid w:val="00F86578"/>
    <w:rsid w:val="00F8706E"/>
    <w:rsid w:val="00F911D6"/>
    <w:rsid w:val="00FA06A9"/>
    <w:rsid w:val="00FB505C"/>
    <w:rsid w:val="00FB50B4"/>
    <w:rsid w:val="00FB7B6A"/>
    <w:rsid w:val="00FC2CDD"/>
    <w:rsid w:val="00FC6AA5"/>
    <w:rsid w:val="00FD1FCF"/>
    <w:rsid w:val="00FD4315"/>
    <w:rsid w:val="00FD6CCD"/>
    <w:rsid w:val="00FE00A3"/>
    <w:rsid w:val="00FE0E46"/>
    <w:rsid w:val="00FE0EFB"/>
    <w:rsid w:val="00FE32A4"/>
    <w:rsid w:val="00FE3DA8"/>
    <w:rsid w:val="00FF0AF2"/>
    <w:rsid w:val="00FF36C5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AFF5B"/>
  <w15:docId w15:val="{2DC95A33-9E9C-46B6-A6B0-D1C4F070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5570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55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rsid w:val="0015570D"/>
    <w:rPr>
      <w:sz w:val="20"/>
      <w:szCs w:val="20"/>
    </w:rPr>
  </w:style>
  <w:style w:type="paragraph" w:styleId="a8">
    <w:name w:val="List Paragraph"/>
    <w:basedOn w:val="a0"/>
    <w:uiPriority w:val="34"/>
    <w:qFormat/>
    <w:rsid w:val="0015570D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516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1680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rsid w:val="003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1"/>
    <w:uiPriority w:val="20"/>
    <w:qFormat/>
    <w:rsid w:val="00960853"/>
    <w:rPr>
      <w:i/>
      <w:iCs/>
    </w:rPr>
  </w:style>
  <w:style w:type="paragraph" w:styleId="ad">
    <w:name w:val="No Spacing"/>
    <w:qFormat/>
    <w:rsid w:val="0055232D"/>
    <w:pPr>
      <w:widowControl w:val="0"/>
    </w:pPr>
  </w:style>
  <w:style w:type="paragraph" w:styleId="a">
    <w:name w:val="List Bullet"/>
    <w:basedOn w:val="a0"/>
    <w:uiPriority w:val="99"/>
    <w:unhideWhenUsed/>
    <w:rsid w:val="004E2903"/>
    <w:pPr>
      <w:numPr>
        <w:numId w:val="13"/>
      </w:numPr>
      <w:contextualSpacing/>
    </w:pPr>
  </w:style>
  <w:style w:type="paragraph" w:customStyle="1" w:styleId="Standard">
    <w:name w:val="Standard"/>
    <w:rsid w:val="00225F00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B180-E17A-46DC-B88F-3B87EFC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凱</dc:creator>
  <cp:lastModifiedBy>管理</cp:lastModifiedBy>
  <cp:revision>7</cp:revision>
  <cp:lastPrinted>2024-01-22T05:37:00Z</cp:lastPrinted>
  <dcterms:created xsi:type="dcterms:W3CDTF">2024-01-22T06:12:00Z</dcterms:created>
  <dcterms:modified xsi:type="dcterms:W3CDTF">2024-03-13T01:50:00Z</dcterms:modified>
</cp:coreProperties>
</file>